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498DB" w14:textId="0DA62E5B" w:rsidR="005C19AE" w:rsidRDefault="00B51E93" w:rsidP="00FD79D4">
      <w:pPr>
        <w:pStyle w:val="Rubrik2"/>
        <w:rPr>
          <w:lang w:val="en-GB"/>
        </w:rPr>
      </w:pPr>
      <w:r>
        <w:rPr>
          <w:lang w:val="en-GB"/>
        </w:rPr>
        <w:t xml:space="preserve">NATIONAL PART </w:t>
      </w:r>
      <w:r w:rsidR="0095217D">
        <w:rPr>
          <w:lang w:val="en-GB"/>
        </w:rPr>
        <w:t>–</w:t>
      </w:r>
      <w:r>
        <w:rPr>
          <w:lang w:val="en-GB"/>
        </w:rPr>
        <w:t xml:space="preserve"> </w:t>
      </w:r>
      <w:r w:rsidR="007F2999">
        <w:rPr>
          <w:lang w:val="en-GB"/>
        </w:rPr>
        <w:t>CHIPS</w:t>
      </w:r>
      <w:r w:rsidR="0095217D">
        <w:rPr>
          <w:lang w:val="en-GB"/>
        </w:rPr>
        <w:t xml:space="preserve"> JU CALLS 202</w:t>
      </w:r>
      <w:r w:rsidR="007F2999">
        <w:rPr>
          <w:lang w:val="en-GB"/>
        </w:rPr>
        <w:t>4</w:t>
      </w:r>
    </w:p>
    <w:p w14:paraId="2E3D0D6C" w14:textId="635FD67E" w:rsidR="00EC4CC7" w:rsidRDefault="0093329E" w:rsidP="00FD79D4">
      <w:pPr>
        <w:pStyle w:val="Rubrik2"/>
        <w:rPr>
          <w:lang w:val="en-GB"/>
        </w:rPr>
      </w:pPr>
      <w:r>
        <w:rPr>
          <w:lang w:val="en-GB"/>
        </w:rPr>
        <w:t>[Proje</w:t>
      </w:r>
      <w:r w:rsidR="00FC6E05">
        <w:rPr>
          <w:lang w:val="en-GB"/>
        </w:rPr>
        <w:t>c</w:t>
      </w:r>
      <w:r>
        <w:rPr>
          <w:lang w:val="en-GB"/>
        </w:rPr>
        <w:t>t name]</w:t>
      </w:r>
    </w:p>
    <w:p w14:paraId="77A1D502" w14:textId="5F2D2B06" w:rsidR="00FC6E05" w:rsidRDefault="00A07E39" w:rsidP="00FC6E05">
      <w:pPr>
        <w:pStyle w:val="brdtext"/>
        <w:rPr>
          <w:color w:val="808080" w:themeColor="background1" w:themeShade="80"/>
          <w:lang w:val="en-GB"/>
        </w:rPr>
      </w:pPr>
      <w:r w:rsidRPr="0076079E">
        <w:rPr>
          <w:color w:val="808080" w:themeColor="background1" w:themeShade="80"/>
          <w:lang w:val="en-GB"/>
        </w:rPr>
        <w:t>[</w:t>
      </w:r>
      <w:r w:rsidR="00CB3384">
        <w:rPr>
          <w:color w:val="808080" w:themeColor="background1" w:themeShade="80"/>
          <w:lang w:val="en-GB"/>
        </w:rPr>
        <w:t>The information in this</w:t>
      </w:r>
      <w:r w:rsidR="00105E62" w:rsidRPr="00105E62">
        <w:rPr>
          <w:color w:val="808080" w:themeColor="background1" w:themeShade="80"/>
          <w:lang w:val="en-GB"/>
        </w:rPr>
        <w:t xml:space="preserve"> project description is used</w:t>
      </w:r>
      <w:r w:rsidR="00170517">
        <w:rPr>
          <w:color w:val="808080" w:themeColor="background1" w:themeShade="80"/>
          <w:lang w:val="en-GB"/>
        </w:rPr>
        <w:t xml:space="preserve"> to</w:t>
      </w:r>
      <w:r w:rsidR="00105E62" w:rsidRPr="00105E62">
        <w:rPr>
          <w:color w:val="808080" w:themeColor="background1" w:themeShade="80"/>
          <w:lang w:val="en-GB"/>
        </w:rPr>
        <w:t xml:space="preserve"> </w:t>
      </w:r>
      <w:r w:rsidR="00B661B7" w:rsidRPr="00105E62">
        <w:rPr>
          <w:color w:val="808080" w:themeColor="background1" w:themeShade="80"/>
          <w:lang w:val="en-GB"/>
        </w:rPr>
        <w:t>assess</w:t>
      </w:r>
      <w:r w:rsidR="00105E62" w:rsidRPr="00105E62">
        <w:rPr>
          <w:color w:val="808080" w:themeColor="background1" w:themeShade="80"/>
          <w:lang w:val="en-GB"/>
        </w:rPr>
        <w:t xml:space="preserve"> the </w:t>
      </w:r>
      <w:r w:rsidR="00747A9F">
        <w:rPr>
          <w:color w:val="808080" w:themeColor="background1" w:themeShade="80"/>
          <w:lang w:val="en-GB"/>
        </w:rPr>
        <w:t xml:space="preserve">potential of </w:t>
      </w:r>
      <w:r w:rsidR="00105E62" w:rsidRPr="00105E62">
        <w:rPr>
          <w:color w:val="808080" w:themeColor="background1" w:themeShade="80"/>
          <w:lang w:val="en-GB"/>
        </w:rPr>
        <w:t xml:space="preserve">participating Swedish organizations </w:t>
      </w:r>
      <w:r w:rsidR="00631622">
        <w:rPr>
          <w:color w:val="808080" w:themeColor="background1" w:themeShade="80"/>
          <w:lang w:val="en-GB"/>
        </w:rPr>
        <w:t xml:space="preserve">in the </w:t>
      </w:r>
      <w:r w:rsidR="00880EDC">
        <w:rPr>
          <w:color w:val="808080" w:themeColor="background1" w:themeShade="80"/>
          <w:lang w:val="en-GB"/>
        </w:rPr>
        <w:t xml:space="preserve">project under </w:t>
      </w:r>
      <w:r w:rsidR="007F2999">
        <w:rPr>
          <w:color w:val="808080" w:themeColor="background1" w:themeShade="80"/>
          <w:lang w:val="en-GB"/>
        </w:rPr>
        <w:t>Chips</w:t>
      </w:r>
      <w:r w:rsidR="00880EDC">
        <w:rPr>
          <w:color w:val="808080" w:themeColor="background1" w:themeShade="80"/>
          <w:lang w:val="en-GB"/>
        </w:rPr>
        <w:t xml:space="preserve"> Joint Undertaking </w:t>
      </w:r>
      <w:r w:rsidR="00105E62" w:rsidRPr="00105E62">
        <w:rPr>
          <w:color w:val="808080" w:themeColor="background1" w:themeShade="80"/>
          <w:lang w:val="en-GB"/>
        </w:rPr>
        <w:t xml:space="preserve">to contribute to sustainable growth in Sweden. </w:t>
      </w:r>
      <w:r w:rsidR="004029C0">
        <w:rPr>
          <w:color w:val="808080" w:themeColor="background1" w:themeShade="80"/>
          <w:lang w:val="en-GB"/>
        </w:rPr>
        <w:t>Describe the re</w:t>
      </w:r>
      <w:r w:rsidR="002E68AC">
        <w:rPr>
          <w:color w:val="808080" w:themeColor="background1" w:themeShade="80"/>
          <w:lang w:val="en-GB"/>
        </w:rPr>
        <w:t xml:space="preserve">quired project aspects </w:t>
      </w:r>
      <w:r w:rsidR="005A4267">
        <w:rPr>
          <w:color w:val="808080" w:themeColor="background1" w:themeShade="80"/>
          <w:lang w:val="en-GB"/>
        </w:rPr>
        <w:t xml:space="preserve">clearly </w:t>
      </w:r>
      <w:r w:rsidR="00406A5B">
        <w:rPr>
          <w:color w:val="808080" w:themeColor="background1" w:themeShade="80"/>
          <w:lang w:val="en-GB"/>
        </w:rPr>
        <w:t>and concisel</w:t>
      </w:r>
      <w:r w:rsidR="00D06C44">
        <w:rPr>
          <w:color w:val="808080" w:themeColor="background1" w:themeShade="80"/>
          <w:lang w:val="en-GB"/>
        </w:rPr>
        <w:t>y.</w:t>
      </w:r>
      <w:r w:rsidR="0025292D">
        <w:rPr>
          <w:color w:val="808080" w:themeColor="background1" w:themeShade="80"/>
          <w:lang w:val="en-GB"/>
        </w:rPr>
        <w:t xml:space="preserve"> You may reuse text from the international application</w:t>
      </w:r>
      <w:r w:rsidR="00A664EB">
        <w:rPr>
          <w:color w:val="808080" w:themeColor="background1" w:themeShade="80"/>
          <w:lang w:val="en-GB"/>
        </w:rPr>
        <w:t>]</w:t>
      </w:r>
    </w:p>
    <w:p w14:paraId="7E05A81B" w14:textId="3A0F0C72" w:rsidR="0032471A" w:rsidRDefault="0032471A" w:rsidP="00FC6E05">
      <w:pPr>
        <w:pStyle w:val="brdtext"/>
        <w:rPr>
          <w:color w:val="808080" w:themeColor="background1" w:themeShade="80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39"/>
        <w:gridCol w:w="4387"/>
      </w:tblGrid>
      <w:tr w:rsidR="0032471A" w:rsidRPr="00ED4BA6" w14:paraId="4ABA4206" w14:textId="77777777" w:rsidTr="002E2C19">
        <w:trPr>
          <w:trHeight w:val="441"/>
        </w:trPr>
        <w:tc>
          <w:tcPr>
            <w:tcW w:w="3539" w:type="dxa"/>
            <w:shd w:val="clear" w:color="auto" w:fill="92D050"/>
          </w:tcPr>
          <w:p w14:paraId="08EC7304" w14:textId="1BF8427B" w:rsidR="0032471A" w:rsidRPr="00ED4BA6" w:rsidRDefault="0032471A" w:rsidP="00892AE9">
            <w:pPr>
              <w:pStyle w:val="brdtext"/>
              <w:rPr>
                <w:lang w:val="en-GB"/>
              </w:rPr>
            </w:pPr>
            <w:r w:rsidRPr="00ED4BA6">
              <w:rPr>
                <w:rFonts w:ascii="Arial" w:hAnsi="Arial" w:cs="Arial"/>
                <w:b/>
                <w:sz w:val="22"/>
                <w:lang w:val="en-GB"/>
              </w:rPr>
              <w:t>Proje</w:t>
            </w:r>
            <w:r w:rsidR="000B0E64" w:rsidRPr="00ED4BA6">
              <w:rPr>
                <w:rFonts w:ascii="Arial" w:hAnsi="Arial" w:cs="Arial"/>
                <w:b/>
                <w:sz w:val="22"/>
                <w:lang w:val="en-GB"/>
              </w:rPr>
              <w:t>ct name</w:t>
            </w:r>
            <w:r w:rsidR="00304A74">
              <w:rPr>
                <w:rFonts w:ascii="Arial" w:hAnsi="Arial" w:cs="Arial"/>
                <w:b/>
                <w:sz w:val="22"/>
                <w:lang w:val="en-GB"/>
              </w:rPr>
              <w:t xml:space="preserve"> (acronym)</w:t>
            </w:r>
          </w:p>
        </w:tc>
        <w:tc>
          <w:tcPr>
            <w:tcW w:w="4387" w:type="dxa"/>
          </w:tcPr>
          <w:p w14:paraId="7205271C" w14:textId="77777777" w:rsidR="0032471A" w:rsidRPr="00ED4BA6" w:rsidRDefault="0032471A" w:rsidP="00892AE9">
            <w:pPr>
              <w:pStyle w:val="brdtext"/>
              <w:rPr>
                <w:lang w:val="en-GB"/>
              </w:rPr>
            </w:pPr>
          </w:p>
        </w:tc>
      </w:tr>
      <w:tr w:rsidR="0032471A" w:rsidRPr="00ED4BA6" w14:paraId="03A28840" w14:textId="77777777" w:rsidTr="002E2C19">
        <w:trPr>
          <w:trHeight w:val="404"/>
        </w:trPr>
        <w:tc>
          <w:tcPr>
            <w:tcW w:w="3539" w:type="dxa"/>
            <w:shd w:val="clear" w:color="auto" w:fill="92D050"/>
          </w:tcPr>
          <w:p w14:paraId="6683CCE6" w14:textId="0CAD00AE" w:rsidR="0032471A" w:rsidRPr="00ED4BA6" w:rsidRDefault="0032471A" w:rsidP="00892AE9">
            <w:pPr>
              <w:pStyle w:val="brdtext"/>
              <w:rPr>
                <w:lang w:val="en-GB"/>
              </w:rPr>
            </w:pPr>
            <w:r w:rsidRPr="00ED4BA6">
              <w:rPr>
                <w:rFonts w:ascii="Arial" w:hAnsi="Arial" w:cs="Arial"/>
                <w:b/>
                <w:sz w:val="22"/>
                <w:lang w:val="en-GB"/>
              </w:rPr>
              <w:t>Proje</w:t>
            </w:r>
            <w:r w:rsidR="00ED4BA6">
              <w:rPr>
                <w:rFonts w:ascii="Arial" w:hAnsi="Arial" w:cs="Arial"/>
                <w:b/>
                <w:sz w:val="22"/>
                <w:lang w:val="en-GB"/>
              </w:rPr>
              <w:t>ct title</w:t>
            </w:r>
          </w:p>
        </w:tc>
        <w:tc>
          <w:tcPr>
            <w:tcW w:w="4387" w:type="dxa"/>
          </w:tcPr>
          <w:p w14:paraId="695882E5" w14:textId="77777777" w:rsidR="0032471A" w:rsidRPr="00ED4BA6" w:rsidRDefault="0032471A" w:rsidP="00892AE9">
            <w:pPr>
              <w:pStyle w:val="brdtext"/>
              <w:rPr>
                <w:lang w:val="en-GB"/>
              </w:rPr>
            </w:pPr>
          </w:p>
        </w:tc>
      </w:tr>
      <w:tr w:rsidR="0032471A" w:rsidRPr="00ED4BA6" w14:paraId="7AFAB40E" w14:textId="77777777" w:rsidTr="002E2C19">
        <w:trPr>
          <w:trHeight w:val="425"/>
        </w:trPr>
        <w:tc>
          <w:tcPr>
            <w:tcW w:w="3539" w:type="dxa"/>
            <w:shd w:val="clear" w:color="auto" w:fill="92D050"/>
          </w:tcPr>
          <w:p w14:paraId="0D51B8CC" w14:textId="21FF8C7D" w:rsidR="0032471A" w:rsidRPr="00ED4BA6" w:rsidRDefault="0032471A" w:rsidP="00892AE9">
            <w:pPr>
              <w:pStyle w:val="brdtext"/>
              <w:rPr>
                <w:lang w:val="en-GB"/>
              </w:rPr>
            </w:pPr>
            <w:r w:rsidRPr="00ED4BA6">
              <w:rPr>
                <w:rFonts w:ascii="Arial" w:hAnsi="Arial" w:cs="Arial"/>
                <w:b/>
                <w:sz w:val="22"/>
                <w:lang w:val="en-GB"/>
              </w:rPr>
              <w:t>Total</w:t>
            </w:r>
            <w:r w:rsidR="003D0DEA">
              <w:rPr>
                <w:rFonts w:ascii="Arial" w:hAnsi="Arial" w:cs="Arial"/>
                <w:b/>
                <w:sz w:val="22"/>
                <w:lang w:val="en-GB"/>
              </w:rPr>
              <w:t xml:space="preserve"> number of partners </w:t>
            </w:r>
          </w:p>
        </w:tc>
        <w:tc>
          <w:tcPr>
            <w:tcW w:w="4387" w:type="dxa"/>
          </w:tcPr>
          <w:p w14:paraId="132B30C5" w14:textId="77777777" w:rsidR="0032471A" w:rsidRPr="00ED4BA6" w:rsidRDefault="0032471A" w:rsidP="00892AE9">
            <w:pPr>
              <w:pStyle w:val="brdtext"/>
              <w:rPr>
                <w:lang w:val="en-GB"/>
              </w:rPr>
            </w:pPr>
          </w:p>
        </w:tc>
      </w:tr>
      <w:tr w:rsidR="0032471A" w:rsidRPr="00ED4BA6" w14:paraId="4E090E91" w14:textId="77777777" w:rsidTr="002E2C19">
        <w:trPr>
          <w:trHeight w:val="403"/>
        </w:trPr>
        <w:tc>
          <w:tcPr>
            <w:tcW w:w="3539" w:type="dxa"/>
            <w:shd w:val="clear" w:color="auto" w:fill="92D050"/>
          </w:tcPr>
          <w:p w14:paraId="7EDA69A7" w14:textId="542A0017" w:rsidR="0032471A" w:rsidRPr="00ED4BA6" w:rsidRDefault="00F2025B" w:rsidP="00892AE9">
            <w:pPr>
              <w:pStyle w:val="brdtext"/>
              <w:rPr>
                <w:lang w:val="en-GB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t>Participant countries</w:t>
            </w:r>
          </w:p>
        </w:tc>
        <w:tc>
          <w:tcPr>
            <w:tcW w:w="4387" w:type="dxa"/>
          </w:tcPr>
          <w:p w14:paraId="1C143384" w14:textId="77777777" w:rsidR="0032471A" w:rsidRPr="00ED4BA6" w:rsidRDefault="0032471A" w:rsidP="00892AE9">
            <w:pPr>
              <w:pStyle w:val="brdtext"/>
              <w:rPr>
                <w:lang w:val="en-GB"/>
              </w:rPr>
            </w:pPr>
          </w:p>
        </w:tc>
      </w:tr>
      <w:tr w:rsidR="0032471A" w:rsidRPr="00ED4BA6" w14:paraId="2534F899" w14:textId="77777777" w:rsidTr="002E2C19">
        <w:trPr>
          <w:trHeight w:val="565"/>
        </w:trPr>
        <w:tc>
          <w:tcPr>
            <w:tcW w:w="3539" w:type="dxa"/>
            <w:shd w:val="clear" w:color="auto" w:fill="92D050"/>
          </w:tcPr>
          <w:p w14:paraId="4C80B2AE" w14:textId="1F6928AF" w:rsidR="0032471A" w:rsidRPr="00ED4BA6" w:rsidRDefault="0032471A" w:rsidP="00892AE9">
            <w:pPr>
              <w:pStyle w:val="brdtext"/>
              <w:rPr>
                <w:lang w:val="en-GB"/>
              </w:rPr>
            </w:pPr>
            <w:r w:rsidRPr="00ED4BA6">
              <w:rPr>
                <w:rFonts w:ascii="Arial" w:hAnsi="Arial" w:cs="Arial"/>
                <w:b/>
                <w:sz w:val="22"/>
                <w:lang w:val="en-GB"/>
              </w:rPr>
              <w:t>Internation</w:t>
            </w:r>
            <w:r w:rsidR="00F521A8">
              <w:rPr>
                <w:rFonts w:ascii="Arial" w:hAnsi="Arial" w:cs="Arial"/>
                <w:b/>
                <w:sz w:val="22"/>
                <w:lang w:val="en-GB"/>
              </w:rPr>
              <w:t>a</w:t>
            </w:r>
            <w:r w:rsidRPr="00ED4BA6">
              <w:rPr>
                <w:rFonts w:ascii="Arial" w:hAnsi="Arial" w:cs="Arial"/>
                <w:b/>
                <w:sz w:val="22"/>
                <w:lang w:val="en-GB"/>
              </w:rPr>
              <w:t>l</w:t>
            </w:r>
            <w:r w:rsidR="00F521A8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r w:rsidRPr="00ED4BA6">
              <w:rPr>
                <w:rFonts w:ascii="Arial" w:hAnsi="Arial" w:cs="Arial"/>
                <w:b/>
                <w:sz w:val="22"/>
                <w:lang w:val="en-GB"/>
              </w:rPr>
              <w:t>proj</w:t>
            </w:r>
            <w:r w:rsidR="00F521A8">
              <w:rPr>
                <w:rFonts w:ascii="Arial" w:hAnsi="Arial" w:cs="Arial"/>
                <w:b/>
                <w:sz w:val="22"/>
                <w:lang w:val="en-GB"/>
              </w:rPr>
              <w:t>ect manager</w:t>
            </w:r>
          </w:p>
        </w:tc>
        <w:tc>
          <w:tcPr>
            <w:tcW w:w="4387" w:type="dxa"/>
          </w:tcPr>
          <w:p w14:paraId="0053AD88" w14:textId="77777777" w:rsidR="0032471A" w:rsidRPr="00ED4BA6" w:rsidRDefault="0032471A" w:rsidP="00892AE9">
            <w:pPr>
              <w:pStyle w:val="brdtext"/>
              <w:rPr>
                <w:lang w:val="en-GB"/>
              </w:rPr>
            </w:pPr>
          </w:p>
        </w:tc>
      </w:tr>
      <w:tr w:rsidR="0032471A" w:rsidRPr="00ED4BA6" w14:paraId="6D1D252D" w14:textId="77777777" w:rsidTr="002E2C19">
        <w:trPr>
          <w:trHeight w:val="601"/>
        </w:trPr>
        <w:tc>
          <w:tcPr>
            <w:tcW w:w="3539" w:type="dxa"/>
            <w:shd w:val="clear" w:color="auto" w:fill="92D050"/>
          </w:tcPr>
          <w:p w14:paraId="7C31D647" w14:textId="4793F29E" w:rsidR="0032471A" w:rsidRPr="00ED4BA6" w:rsidRDefault="0032471A" w:rsidP="00892AE9">
            <w:pPr>
              <w:pStyle w:val="brdtext"/>
              <w:rPr>
                <w:lang w:val="en-GB"/>
              </w:rPr>
            </w:pPr>
            <w:r w:rsidRPr="00ED4BA6">
              <w:rPr>
                <w:rFonts w:ascii="Arial" w:hAnsi="Arial" w:cs="Arial"/>
                <w:b/>
                <w:sz w:val="22"/>
                <w:lang w:val="en-GB"/>
              </w:rPr>
              <w:t>S</w:t>
            </w:r>
            <w:r w:rsidR="00F521A8">
              <w:rPr>
                <w:rFonts w:ascii="Arial" w:hAnsi="Arial" w:cs="Arial"/>
                <w:b/>
                <w:sz w:val="22"/>
                <w:lang w:val="en-GB"/>
              </w:rPr>
              <w:t>wedish part</w:t>
            </w:r>
            <w:r w:rsidR="007F53F4">
              <w:rPr>
                <w:rFonts w:ascii="Arial" w:hAnsi="Arial" w:cs="Arial"/>
                <w:b/>
                <w:sz w:val="22"/>
                <w:lang w:val="en-GB"/>
              </w:rPr>
              <w:t>ners</w:t>
            </w:r>
          </w:p>
        </w:tc>
        <w:tc>
          <w:tcPr>
            <w:tcW w:w="4387" w:type="dxa"/>
          </w:tcPr>
          <w:p w14:paraId="1EF66213" w14:textId="77777777" w:rsidR="0032471A" w:rsidRPr="00ED4BA6" w:rsidRDefault="0032471A" w:rsidP="00892AE9">
            <w:pPr>
              <w:pStyle w:val="brdtext"/>
              <w:rPr>
                <w:lang w:val="en-GB"/>
              </w:rPr>
            </w:pPr>
          </w:p>
        </w:tc>
      </w:tr>
      <w:tr w:rsidR="0032471A" w:rsidRPr="007F2999" w14:paraId="36EE7FFE" w14:textId="77777777" w:rsidTr="002E2C19">
        <w:trPr>
          <w:trHeight w:val="409"/>
        </w:trPr>
        <w:tc>
          <w:tcPr>
            <w:tcW w:w="3539" w:type="dxa"/>
            <w:shd w:val="clear" w:color="auto" w:fill="92D050"/>
          </w:tcPr>
          <w:p w14:paraId="12282AFC" w14:textId="5EF2113E" w:rsidR="0032471A" w:rsidRPr="00ED4BA6" w:rsidRDefault="0032471A" w:rsidP="00892AE9">
            <w:pPr>
              <w:pStyle w:val="brdtext"/>
              <w:rPr>
                <w:rFonts w:ascii="Arial" w:hAnsi="Arial" w:cs="Arial"/>
                <w:b/>
                <w:sz w:val="22"/>
                <w:lang w:val="en-GB"/>
              </w:rPr>
            </w:pPr>
            <w:r w:rsidRPr="00ED4BA6">
              <w:rPr>
                <w:rFonts w:ascii="Arial" w:hAnsi="Arial" w:cs="Arial"/>
                <w:b/>
                <w:sz w:val="22"/>
                <w:lang w:val="en-GB"/>
              </w:rPr>
              <w:t>S</w:t>
            </w:r>
            <w:r w:rsidR="007F53F4">
              <w:rPr>
                <w:rFonts w:ascii="Arial" w:hAnsi="Arial" w:cs="Arial"/>
                <w:b/>
                <w:sz w:val="22"/>
                <w:lang w:val="en-GB"/>
              </w:rPr>
              <w:t>wedish</w:t>
            </w:r>
            <w:r w:rsidRPr="00ED4BA6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r w:rsidR="007F53F4">
              <w:rPr>
                <w:rFonts w:ascii="Arial" w:hAnsi="Arial" w:cs="Arial"/>
                <w:b/>
                <w:sz w:val="22"/>
                <w:lang w:val="en-GB"/>
              </w:rPr>
              <w:t>c</w:t>
            </w:r>
            <w:r w:rsidRPr="00ED4BA6">
              <w:rPr>
                <w:rFonts w:ascii="Arial" w:hAnsi="Arial" w:cs="Arial"/>
                <w:b/>
                <w:sz w:val="22"/>
                <w:lang w:val="en-GB"/>
              </w:rPr>
              <w:t>oordinator</w:t>
            </w:r>
            <w:r w:rsidR="000161B4">
              <w:rPr>
                <w:rFonts w:ascii="Arial" w:hAnsi="Arial" w:cs="Arial"/>
                <w:b/>
                <w:sz w:val="22"/>
                <w:lang w:val="en-GB"/>
              </w:rPr>
              <w:t xml:space="preserve"> in application to Vinnova</w:t>
            </w:r>
          </w:p>
        </w:tc>
        <w:tc>
          <w:tcPr>
            <w:tcW w:w="4387" w:type="dxa"/>
          </w:tcPr>
          <w:p w14:paraId="2A05ADEF" w14:textId="77777777" w:rsidR="0032471A" w:rsidRPr="00ED4BA6" w:rsidRDefault="0032471A" w:rsidP="00892AE9">
            <w:pPr>
              <w:pStyle w:val="brdtext"/>
              <w:rPr>
                <w:lang w:val="en-GB"/>
              </w:rPr>
            </w:pPr>
          </w:p>
        </w:tc>
      </w:tr>
      <w:tr w:rsidR="0032471A" w:rsidRPr="007F2999" w14:paraId="1B3543FD" w14:textId="77777777" w:rsidTr="002E2C19">
        <w:trPr>
          <w:trHeight w:val="798"/>
        </w:trPr>
        <w:tc>
          <w:tcPr>
            <w:tcW w:w="3539" w:type="dxa"/>
            <w:shd w:val="clear" w:color="auto" w:fill="92D050"/>
          </w:tcPr>
          <w:p w14:paraId="76B108C3" w14:textId="1BC3CB28" w:rsidR="0032471A" w:rsidRPr="00ED4BA6" w:rsidRDefault="00386E4E" w:rsidP="00892AE9">
            <w:pPr>
              <w:pStyle w:val="brdtext"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t>Important</w:t>
            </w:r>
            <w:r w:rsidR="0032471A" w:rsidRPr="00ED4BA6">
              <w:rPr>
                <w:rFonts w:ascii="Arial" w:hAnsi="Arial" w:cs="Arial"/>
                <w:b/>
                <w:sz w:val="22"/>
                <w:lang w:val="en-GB"/>
              </w:rPr>
              <w:t xml:space="preserve"> internation</w:t>
            </w:r>
            <w:r>
              <w:rPr>
                <w:rFonts w:ascii="Arial" w:hAnsi="Arial" w:cs="Arial"/>
                <w:b/>
                <w:sz w:val="22"/>
                <w:lang w:val="en-GB"/>
              </w:rPr>
              <w:t>al</w:t>
            </w:r>
            <w:r w:rsidR="0032471A" w:rsidRPr="00ED4BA6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lang w:val="en-GB"/>
              </w:rPr>
              <w:t>cooperation partners</w:t>
            </w:r>
            <w:r w:rsidR="00812687">
              <w:rPr>
                <w:rFonts w:ascii="Arial" w:hAnsi="Arial" w:cs="Arial"/>
                <w:b/>
                <w:sz w:val="22"/>
                <w:lang w:val="en-GB"/>
              </w:rPr>
              <w:t xml:space="preserve"> in the project</w:t>
            </w:r>
          </w:p>
        </w:tc>
        <w:tc>
          <w:tcPr>
            <w:tcW w:w="4387" w:type="dxa"/>
          </w:tcPr>
          <w:p w14:paraId="00AA2AB6" w14:textId="77777777" w:rsidR="0032471A" w:rsidRPr="00ED4BA6" w:rsidRDefault="0032471A" w:rsidP="00892AE9">
            <w:pPr>
              <w:pStyle w:val="brdtext"/>
              <w:rPr>
                <w:lang w:val="en-GB"/>
              </w:rPr>
            </w:pPr>
          </w:p>
        </w:tc>
      </w:tr>
      <w:tr w:rsidR="00AE4A02" w:rsidRPr="007F2999" w14:paraId="73CCC1D9" w14:textId="77777777" w:rsidTr="002E2C19">
        <w:trPr>
          <w:trHeight w:val="555"/>
        </w:trPr>
        <w:tc>
          <w:tcPr>
            <w:tcW w:w="3539" w:type="dxa"/>
            <w:shd w:val="clear" w:color="auto" w:fill="92D050"/>
          </w:tcPr>
          <w:p w14:paraId="39995F0D" w14:textId="27F4AFB3" w:rsidR="00AE4A02" w:rsidRPr="00122EB1" w:rsidRDefault="00702766" w:rsidP="00892AE9">
            <w:pPr>
              <w:pStyle w:val="brdtext"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t>Start date and length in months</w:t>
            </w:r>
          </w:p>
        </w:tc>
        <w:tc>
          <w:tcPr>
            <w:tcW w:w="4387" w:type="dxa"/>
          </w:tcPr>
          <w:p w14:paraId="4BE037E2" w14:textId="594EE22E" w:rsidR="00AE4A02" w:rsidRPr="00122EB1" w:rsidRDefault="00AE4A02" w:rsidP="00892AE9">
            <w:pPr>
              <w:pStyle w:val="brdtext"/>
              <w:rPr>
                <w:lang w:val="en-GB"/>
              </w:rPr>
            </w:pPr>
          </w:p>
        </w:tc>
      </w:tr>
      <w:tr w:rsidR="007B7B66" w:rsidRPr="007F2999" w14:paraId="262A7877" w14:textId="77777777" w:rsidTr="002E2C19">
        <w:trPr>
          <w:trHeight w:val="695"/>
        </w:trPr>
        <w:tc>
          <w:tcPr>
            <w:tcW w:w="3539" w:type="dxa"/>
            <w:shd w:val="clear" w:color="auto" w:fill="92D050"/>
          </w:tcPr>
          <w:p w14:paraId="657DF968" w14:textId="01B508E0" w:rsidR="007B7B66" w:rsidRPr="00122EB1" w:rsidRDefault="007B7B66" w:rsidP="00892AE9">
            <w:pPr>
              <w:pStyle w:val="brdtext"/>
              <w:rPr>
                <w:rFonts w:ascii="Arial" w:hAnsi="Arial" w:cs="Arial"/>
                <w:b/>
                <w:sz w:val="22"/>
                <w:lang w:val="en-GB"/>
              </w:rPr>
            </w:pPr>
            <w:r w:rsidRPr="0055593A">
              <w:rPr>
                <w:rFonts w:ascii="Arial" w:hAnsi="Arial" w:cs="Arial"/>
                <w:b/>
                <w:sz w:val="22"/>
                <w:lang w:val="en-GB"/>
              </w:rPr>
              <w:t xml:space="preserve">Total </w:t>
            </w:r>
            <w:r>
              <w:rPr>
                <w:rFonts w:ascii="Arial" w:hAnsi="Arial" w:cs="Arial"/>
                <w:b/>
                <w:sz w:val="22"/>
                <w:lang w:val="en-GB"/>
              </w:rPr>
              <w:t xml:space="preserve">effort in </w:t>
            </w:r>
            <w:r w:rsidRPr="0055593A">
              <w:rPr>
                <w:rFonts w:ascii="Arial" w:hAnsi="Arial" w:cs="Arial"/>
                <w:b/>
                <w:sz w:val="22"/>
                <w:lang w:val="en-GB"/>
              </w:rPr>
              <w:t>person</w:t>
            </w:r>
            <w:r>
              <w:rPr>
                <w:rFonts w:ascii="Arial" w:hAnsi="Arial" w:cs="Arial"/>
                <w:b/>
                <w:sz w:val="22"/>
                <w:lang w:val="en-GB"/>
              </w:rPr>
              <w:t>-</w:t>
            </w:r>
            <w:r w:rsidRPr="0055593A">
              <w:rPr>
                <w:rFonts w:ascii="Arial" w:hAnsi="Arial" w:cs="Arial"/>
                <w:b/>
                <w:sz w:val="22"/>
                <w:lang w:val="en-GB"/>
              </w:rPr>
              <w:t xml:space="preserve">months of the </w:t>
            </w:r>
            <w:r>
              <w:rPr>
                <w:rFonts w:ascii="Arial" w:hAnsi="Arial" w:cs="Arial"/>
                <w:b/>
                <w:sz w:val="22"/>
                <w:lang w:val="en-GB"/>
              </w:rPr>
              <w:t>S</w:t>
            </w:r>
            <w:r w:rsidRPr="0055593A">
              <w:rPr>
                <w:rFonts w:ascii="Arial" w:hAnsi="Arial" w:cs="Arial"/>
                <w:b/>
                <w:sz w:val="22"/>
                <w:lang w:val="en-GB"/>
              </w:rPr>
              <w:t xml:space="preserve">wedish </w:t>
            </w:r>
            <w:r>
              <w:rPr>
                <w:rFonts w:ascii="Arial" w:hAnsi="Arial" w:cs="Arial"/>
                <w:b/>
                <w:sz w:val="22"/>
                <w:lang w:val="en-GB"/>
              </w:rPr>
              <w:t>consortium</w:t>
            </w:r>
          </w:p>
        </w:tc>
        <w:tc>
          <w:tcPr>
            <w:tcW w:w="4387" w:type="dxa"/>
          </w:tcPr>
          <w:p w14:paraId="2CD5EE7A" w14:textId="77777777" w:rsidR="007B7B66" w:rsidRPr="00122EB1" w:rsidRDefault="007B7B66" w:rsidP="00892AE9">
            <w:pPr>
              <w:pStyle w:val="brdtext"/>
              <w:rPr>
                <w:lang w:val="en-GB"/>
              </w:rPr>
            </w:pPr>
          </w:p>
        </w:tc>
      </w:tr>
      <w:tr w:rsidR="007B7B66" w:rsidRPr="007F2999" w14:paraId="3E94B6A2" w14:textId="77777777" w:rsidTr="002E2C19">
        <w:trPr>
          <w:trHeight w:val="691"/>
        </w:trPr>
        <w:tc>
          <w:tcPr>
            <w:tcW w:w="3539" w:type="dxa"/>
            <w:shd w:val="clear" w:color="auto" w:fill="92D050"/>
          </w:tcPr>
          <w:p w14:paraId="465C4545" w14:textId="4C3CBA1B" w:rsidR="007B7B66" w:rsidRPr="0055593A" w:rsidRDefault="007B7B66" w:rsidP="00892AE9">
            <w:pPr>
              <w:pStyle w:val="brdtext"/>
              <w:rPr>
                <w:rFonts w:ascii="Arial" w:hAnsi="Arial" w:cs="Arial"/>
                <w:b/>
                <w:sz w:val="22"/>
                <w:lang w:val="en-GB"/>
              </w:rPr>
            </w:pPr>
            <w:r w:rsidRPr="0055593A">
              <w:rPr>
                <w:rFonts w:ascii="Arial" w:hAnsi="Arial" w:cs="Arial"/>
                <w:b/>
                <w:sz w:val="22"/>
                <w:lang w:val="en-GB"/>
              </w:rPr>
              <w:t xml:space="preserve">Total budget </w:t>
            </w:r>
            <w:r>
              <w:rPr>
                <w:rFonts w:ascii="Arial" w:hAnsi="Arial" w:cs="Arial"/>
                <w:b/>
                <w:sz w:val="22"/>
                <w:lang w:val="en-GB"/>
              </w:rPr>
              <w:t xml:space="preserve">of the </w:t>
            </w:r>
            <w:r w:rsidRPr="0055593A">
              <w:rPr>
                <w:rFonts w:ascii="Arial" w:hAnsi="Arial" w:cs="Arial"/>
                <w:b/>
                <w:sz w:val="22"/>
                <w:lang w:val="en-GB"/>
              </w:rPr>
              <w:t>internation</w:t>
            </w:r>
            <w:r>
              <w:rPr>
                <w:rFonts w:ascii="Arial" w:hAnsi="Arial" w:cs="Arial"/>
                <w:b/>
                <w:sz w:val="22"/>
                <w:lang w:val="en-GB"/>
              </w:rPr>
              <w:t>al</w:t>
            </w:r>
            <w:r w:rsidRPr="0055593A">
              <w:rPr>
                <w:rFonts w:ascii="Arial" w:hAnsi="Arial" w:cs="Arial"/>
                <w:b/>
                <w:sz w:val="22"/>
                <w:lang w:val="en-GB"/>
              </w:rPr>
              <w:t xml:space="preserve"> proje</w:t>
            </w:r>
            <w:r>
              <w:rPr>
                <w:rFonts w:ascii="Arial" w:hAnsi="Arial" w:cs="Arial"/>
                <w:b/>
                <w:sz w:val="22"/>
                <w:lang w:val="en-GB"/>
              </w:rPr>
              <w:t>ct</w:t>
            </w:r>
            <w:r w:rsidRPr="0055593A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4387" w:type="dxa"/>
          </w:tcPr>
          <w:p w14:paraId="5CDA5250" w14:textId="77777777" w:rsidR="007B7B66" w:rsidRPr="0055593A" w:rsidRDefault="007B7B66" w:rsidP="00892AE9">
            <w:pPr>
              <w:pStyle w:val="brdtext"/>
              <w:rPr>
                <w:lang w:val="en-GB"/>
              </w:rPr>
            </w:pPr>
          </w:p>
        </w:tc>
      </w:tr>
      <w:tr w:rsidR="007B7B66" w:rsidRPr="007F2999" w14:paraId="5BA0B2EA" w14:textId="77777777" w:rsidTr="002E2C19">
        <w:trPr>
          <w:trHeight w:val="702"/>
        </w:trPr>
        <w:tc>
          <w:tcPr>
            <w:tcW w:w="3539" w:type="dxa"/>
            <w:shd w:val="clear" w:color="auto" w:fill="92D050"/>
          </w:tcPr>
          <w:p w14:paraId="6A2F2A15" w14:textId="6A66600B" w:rsidR="007B7B66" w:rsidRPr="0055593A" w:rsidRDefault="007B7B66" w:rsidP="00892AE9">
            <w:pPr>
              <w:pStyle w:val="brdtext"/>
              <w:rPr>
                <w:rFonts w:ascii="Arial" w:hAnsi="Arial" w:cs="Arial"/>
                <w:b/>
                <w:sz w:val="22"/>
                <w:lang w:val="en-GB"/>
              </w:rPr>
            </w:pPr>
            <w:r w:rsidRPr="0055593A">
              <w:rPr>
                <w:rFonts w:ascii="Arial" w:hAnsi="Arial" w:cs="Arial"/>
                <w:b/>
                <w:sz w:val="22"/>
                <w:lang w:val="en-GB"/>
              </w:rPr>
              <w:t xml:space="preserve">Total budget </w:t>
            </w:r>
            <w:r>
              <w:rPr>
                <w:rFonts w:ascii="Arial" w:hAnsi="Arial" w:cs="Arial"/>
                <w:b/>
                <w:sz w:val="22"/>
                <w:lang w:val="en-GB"/>
              </w:rPr>
              <w:t>of the S</w:t>
            </w:r>
            <w:r w:rsidRPr="0055593A">
              <w:rPr>
                <w:rFonts w:ascii="Arial" w:hAnsi="Arial" w:cs="Arial"/>
                <w:b/>
                <w:sz w:val="22"/>
                <w:lang w:val="en-GB"/>
              </w:rPr>
              <w:t xml:space="preserve">wedish </w:t>
            </w:r>
            <w:r>
              <w:rPr>
                <w:rFonts w:ascii="Arial" w:hAnsi="Arial" w:cs="Arial"/>
                <w:b/>
                <w:sz w:val="22"/>
                <w:lang w:val="en-GB"/>
              </w:rPr>
              <w:t>consortium</w:t>
            </w:r>
          </w:p>
        </w:tc>
        <w:tc>
          <w:tcPr>
            <w:tcW w:w="4387" w:type="dxa"/>
          </w:tcPr>
          <w:p w14:paraId="2E6E618A" w14:textId="77777777" w:rsidR="007B7B66" w:rsidRPr="00ED4BA6" w:rsidRDefault="007B7B66" w:rsidP="00892AE9">
            <w:pPr>
              <w:pStyle w:val="brdtext"/>
              <w:rPr>
                <w:lang w:val="en-GB"/>
              </w:rPr>
            </w:pPr>
          </w:p>
        </w:tc>
      </w:tr>
      <w:tr w:rsidR="007B7B66" w:rsidRPr="007F2999" w14:paraId="24971B99" w14:textId="77777777" w:rsidTr="002E2C19">
        <w:trPr>
          <w:trHeight w:val="696"/>
        </w:trPr>
        <w:tc>
          <w:tcPr>
            <w:tcW w:w="3539" w:type="dxa"/>
            <w:shd w:val="clear" w:color="auto" w:fill="92D050"/>
          </w:tcPr>
          <w:p w14:paraId="3EFC954C" w14:textId="7258AD12" w:rsidR="007B7B66" w:rsidRPr="0055593A" w:rsidRDefault="007B7B66" w:rsidP="00892AE9">
            <w:pPr>
              <w:pStyle w:val="brdtext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4387" w:type="dxa"/>
          </w:tcPr>
          <w:p w14:paraId="7AF859BA" w14:textId="77777777" w:rsidR="007B7B66" w:rsidRPr="00ED4BA6" w:rsidRDefault="007B7B66" w:rsidP="00892AE9">
            <w:pPr>
              <w:pStyle w:val="brdtext"/>
              <w:rPr>
                <w:lang w:val="en-GB"/>
              </w:rPr>
            </w:pPr>
          </w:p>
        </w:tc>
      </w:tr>
    </w:tbl>
    <w:p w14:paraId="6E5D35F9" w14:textId="77777777" w:rsidR="0032471A" w:rsidRPr="00FC6E05" w:rsidRDefault="0032471A" w:rsidP="00FC6E05">
      <w:pPr>
        <w:pStyle w:val="brdtext"/>
        <w:rPr>
          <w:lang w:val="en-GB"/>
        </w:rPr>
      </w:pPr>
    </w:p>
    <w:p w14:paraId="2E31F3C9" w14:textId="77777777" w:rsidR="007F27D9" w:rsidRDefault="007F27D9">
      <w:pPr>
        <w:rPr>
          <w:rFonts w:ascii="Arial" w:hAnsi="Arial" w:cs="Arial"/>
          <w:b/>
          <w:bCs/>
          <w:iCs/>
          <w:sz w:val="28"/>
          <w:szCs w:val="28"/>
          <w:lang w:val="en-GB"/>
        </w:rPr>
      </w:pPr>
      <w:r>
        <w:rPr>
          <w:lang w:val="en-GB"/>
        </w:rPr>
        <w:br w:type="page"/>
      </w:r>
    </w:p>
    <w:p w14:paraId="5FE5756B" w14:textId="58CF9272" w:rsidR="00FD79D4" w:rsidRPr="0076079E" w:rsidRDefault="00FD79D4" w:rsidP="00FD79D4">
      <w:pPr>
        <w:pStyle w:val="Rubrik2"/>
        <w:rPr>
          <w:lang w:val="en-GB"/>
        </w:rPr>
      </w:pPr>
      <w:r w:rsidRPr="0076079E">
        <w:rPr>
          <w:lang w:val="en-GB"/>
        </w:rPr>
        <w:lastRenderedPageBreak/>
        <w:t xml:space="preserve">Summary </w:t>
      </w:r>
    </w:p>
    <w:p w14:paraId="00D66A15" w14:textId="3C9E63A7" w:rsidR="00FD79D4" w:rsidRPr="0076079E" w:rsidRDefault="00FD79D4" w:rsidP="00FD79D4">
      <w:pPr>
        <w:pStyle w:val="Rubrik1"/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</w:pP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[Summarize briefly </w:t>
      </w:r>
      <w:r w:rsidR="00DB4434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the </w:t>
      </w:r>
      <w:r w:rsidR="003F1FF9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objective</w:t>
      </w:r>
      <w:r w:rsidR="00FE34E0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s</w:t>
      </w:r>
      <w:r w:rsidR="00DB4434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of the international project and </w:t>
      </w:r>
      <w:r w:rsidR="003F1FF9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each</w:t>
      </w:r>
      <w:r w:rsidR="00DB4434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Swedish </w:t>
      </w:r>
      <w:r w:rsidR="00C041D9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organisation</w:t>
      </w:r>
      <w:r w:rsidR="00C041D9"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’s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role in the project.</w:t>
      </w:r>
      <w:r w:rsidR="00692673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5-10 sentences</w:t>
      </w:r>
      <w:r w:rsidR="003F1FF9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per </w:t>
      </w:r>
      <w:r w:rsidR="00034F18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organisation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] </w:t>
      </w:r>
    </w:p>
    <w:p w14:paraId="3CB063CC" w14:textId="77777777" w:rsidR="00FD79D4" w:rsidRPr="0076079E" w:rsidRDefault="00FD79D4" w:rsidP="00FD79D4">
      <w:pPr>
        <w:pStyle w:val="Rubrik1"/>
        <w:rPr>
          <w:rFonts w:ascii="Times New Roman" w:hAnsi="Times New Roman" w:cs="Times New Roman"/>
          <w:b w:val="0"/>
          <w:sz w:val="24"/>
          <w:szCs w:val="24"/>
          <w:lang w:val="en-GB"/>
        </w:rPr>
      </w:pPr>
    </w:p>
    <w:p w14:paraId="55F15D7B" w14:textId="77777777" w:rsidR="00FD79D4" w:rsidRPr="0076079E" w:rsidRDefault="00FD79D4" w:rsidP="00FD79D4">
      <w:pPr>
        <w:pStyle w:val="Rubrik1"/>
        <w:rPr>
          <w:rFonts w:ascii="Times New Roman" w:hAnsi="Times New Roman" w:cs="Times New Roman"/>
          <w:b w:val="0"/>
          <w:sz w:val="24"/>
          <w:szCs w:val="24"/>
          <w:lang w:val="en-GB"/>
        </w:rPr>
      </w:pPr>
    </w:p>
    <w:p w14:paraId="279C0ADB" w14:textId="77777777" w:rsidR="00FD79D4" w:rsidRPr="0076079E" w:rsidRDefault="00FD79D4" w:rsidP="00FD79D4">
      <w:pPr>
        <w:pStyle w:val="Rubrik2"/>
        <w:rPr>
          <w:lang w:val="en-GB"/>
        </w:rPr>
      </w:pPr>
      <w:r>
        <w:rPr>
          <w:lang w:val="en-GB"/>
        </w:rPr>
        <w:t>Organisation</w:t>
      </w:r>
      <w:r w:rsidRPr="0076079E">
        <w:rPr>
          <w:lang w:val="en-GB"/>
        </w:rPr>
        <w:t xml:space="preserve"> </w:t>
      </w:r>
      <w:r>
        <w:rPr>
          <w:lang w:val="en-GB"/>
        </w:rPr>
        <w:t>d</w:t>
      </w:r>
      <w:r w:rsidRPr="0076079E">
        <w:rPr>
          <w:lang w:val="en-GB"/>
        </w:rPr>
        <w:t xml:space="preserve">escription </w:t>
      </w:r>
    </w:p>
    <w:p w14:paraId="28593EDD" w14:textId="6328C7C0" w:rsidR="00FD79D4" w:rsidRDefault="00FD79D4" w:rsidP="00FD79D4">
      <w:pPr>
        <w:pStyle w:val="Rubrik1"/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</w:pP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[</w:t>
      </w:r>
      <w:r w:rsidR="00280283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B</w:t>
      </w:r>
      <w:r w:rsidR="00280283"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riefly </w:t>
      </w:r>
      <w:r w:rsidR="00280283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d</w:t>
      </w:r>
      <w:r w:rsidR="00280283"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escribe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</w:t>
      </w:r>
      <w:r w:rsidR="00692673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each Swedish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organisation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with focus on </w:t>
      </w:r>
      <w:r w:rsidR="00482401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each</w:t>
      </w:r>
      <w:r w:rsidR="009D469A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organisation</w:t>
      </w:r>
      <w:r w:rsidR="00280283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’s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competence and knowledge in the field</w:t>
      </w:r>
      <w:r w:rsidR="00AC4026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s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of </w:t>
      </w:r>
      <w:r w:rsidR="0094071D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the 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international project. </w:t>
      </w:r>
      <w:r w:rsidR="0094071D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E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xplain why </w:t>
      </w:r>
      <w:r w:rsidR="00AC4026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the organisation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</w:t>
      </w:r>
      <w:r w:rsidR="00482401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is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part of the project and what </w:t>
      </w:r>
      <w:r w:rsidR="007B18F4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is its 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contribut</w:t>
      </w:r>
      <w:r w:rsidR="007B18F4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ion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to the project. Research institutes and academic participants should clarify how they </w:t>
      </w:r>
      <w:r w:rsidR="00C041D9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cooperate with and 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support the Swedish companies </w:t>
      </w: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taking part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in the project with expertise.] </w:t>
      </w:r>
    </w:p>
    <w:p w14:paraId="17AA7164" w14:textId="77777777" w:rsidR="00373021" w:rsidRDefault="00373021" w:rsidP="00373021">
      <w:pPr>
        <w:pStyle w:val="brdtext"/>
        <w:rPr>
          <w:lang w:val="en-GB"/>
        </w:rPr>
      </w:pPr>
    </w:p>
    <w:p w14:paraId="486B8868" w14:textId="77777777" w:rsidR="00373021" w:rsidRPr="00373021" w:rsidRDefault="00373021" w:rsidP="00373021">
      <w:pPr>
        <w:pStyle w:val="brdtext"/>
        <w:rPr>
          <w:lang w:val="en-GB"/>
        </w:rPr>
      </w:pPr>
    </w:p>
    <w:p w14:paraId="6BBE3013" w14:textId="77777777" w:rsidR="00373021" w:rsidRPr="0076079E" w:rsidRDefault="00373021" w:rsidP="00373021">
      <w:pPr>
        <w:pStyle w:val="Rubrik2"/>
        <w:rPr>
          <w:lang w:val="en-GB"/>
        </w:rPr>
      </w:pPr>
      <w:r>
        <w:rPr>
          <w:lang w:val="en-GB"/>
        </w:rPr>
        <w:t>P</w:t>
      </w:r>
      <w:r w:rsidRPr="0076079E">
        <w:rPr>
          <w:lang w:val="en-GB"/>
        </w:rPr>
        <w:t>roject</w:t>
      </w:r>
      <w:r>
        <w:rPr>
          <w:lang w:val="en-GB"/>
        </w:rPr>
        <w:t xml:space="preserve"> objectives</w:t>
      </w:r>
    </w:p>
    <w:p w14:paraId="7A473625" w14:textId="77777777" w:rsidR="00373021" w:rsidRDefault="00373021" w:rsidP="00373021">
      <w:pPr>
        <w:pStyle w:val="Rubrik1"/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</w:pP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[Specify the </w:t>
      </w: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objectives for the project, explain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how </w:t>
      </w: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utilization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and 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exploitation of </w:t>
      </w: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the 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project</w:t>
      </w: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’s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results </w:t>
      </w: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will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take place</w:t>
      </w: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and how it can contribute to sustainable growth in Sweden. Unless already mentioned, a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lso </w:t>
      </w: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specify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which demonstrators, and prototypes you</w:t>
      </w: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r organisation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will contribute</w:t>
      </w: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with to the project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. </w:t>
      </w:r>
    </w:p>
    <w:p w14:paraId="15259F7E" w14:textId="12DFE69E" w:rsidR="00B14215" w:rsidRPr="00BA005C" w:rsidRDefault="00373021" w:rsidP="00BA005C">
      <w:pPr>
        <w:pStyle w:val="Rubrik1"/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</w:pP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Describe what benefit </w:t>
      </w: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each organisation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expect</w:t>
      </w: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s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to draw from project results in a short, medium</w:t>
      </w: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,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and long-term perspective</w:t>
      </w: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s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, especially considering potential </w:t>
      </w: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end results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(</w:t>
      </w:r>
      <w:r w:rsidR="0088577A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new or improved 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products or systems)</w:t>
      </w:r>
      <w:r w:rsidR="0088577A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, extended network, </w:t>
      </w:r>
      <w:r w:rsidR="0088577A"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customer relationships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and other </w:t>
      </w:r>
      <w:r w:rsidR="0088577A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benefits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.</w:t>
      </w:r>
    </w:p>
    <w:p w14:paraId="351AC080" w14:textId="77777777" w:rsidR="00BA005C" w:rsidRDefault="00BA005C" w:rsidP="00B14215">
      <w:pPr>
        <w:pStyle w:val="brdtext"/>
        <w:rPr>
          <w:lang w:val="en-GB"/>
        </w:rPr>
      </w:pPr>
    </w:p>
    <w:p w14:paraId="65ED42F6" w14:textId="77777777" w:rsidR="00BA005C" w:rsidRPr="00B14215" w:rsidRDefault="00BA005C" w:rsidP="00B14215">
      <w:pPr>
        <w:pStyle w:val="brdtext"/>
        <w:rPr>
          <w:lang w:val="en-GB"/>
        </w:rPr>
      </w:pPr>
    </w:p>
    <w:p w14:paraId="73A4FD29" w14:textId="11776A90" w:rsidR="008933F8" w:rsidRDefault="008933F8" w:rsidP="00D404DE">
      <w:pPr>
        <w:pStyle w:val="brdtext"/>
        <w:spacing w:line="360" w:lineRule="auto"/>
        <w:rPr>
          <w:rFonts w:ascii="Arial" w:hAnsi="Arial" w:cs="Arial"/>
          <w:b/>
          <w:bCs/>
          <w:iCs/>
          <w:sz w:val="28"/>
          <w:szCs w:val="28"/>
          <w:lang w:val="en-GB"/>
        </w:rPr>
      </w:pPr>
      <w:r w:rsidRPr="008933F8">
        <w:rPr>
          <w:rFonts w:ascii="Arial" w:hAnsi="Arial" w:cs="Arial"/>
          <w:b/>
          <w:bCs/>
          <w:iCs/>
          <w:sz w:val="28"/>
          <w:szCs w:val="28"/>
          <w:lang w:val="en-GB"/>
        </w:rPr>
        <w:t>Project plan</w:t>
      </w:r>
    </w:p>
    <w:p w14:paraId="1C53312D" w14:textId="129B6FD0" w:rsidR="00220F88" w:rsidRDefault="008E5805" w:rsidP="009B52CC">
      <w:pPr>
        <w:pStyle w:val="Rubrik1"/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</w:pP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[</w:t>
      </w:r>
      <w:r w:rsidR="00667274" w:rsidRPr="00FA681A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Clearly explain what each organization contributes to the project and their efforts in different work packages. </w:t>
      </w:r>
      <w:r w:rsidR="003D7842" w:rsidRPr="009B52CC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Research institutes and academic participants should clarify how they</w:t>
      </w:r>
      <w:r w:rsidR="001312BD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cooperate and</w:t>
      </w:r>
      <w:r w:rsidR="003D7842" w:rsidRPr="009B52CC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support the Swedish companies</w:t>
      </w:r>
      <w:r w:rsidR="00EE1355" w:rsidRPr="009B52CC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with expertise in critical work packages</w:t>
      </w:r>
      <w:r w:rsidR="003D7842" w:rsidRPr="009B52CC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.</w:t>
      </w:r>
      <w:r w:rsidR="009B52CC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]</w:t>
      </w:r>
      <w:r w:rsidR="007D7098" w:rsidRPr="009B52CC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</w:t>
      </w:r>
    </w:p>
    <w:p w14:paraId="69313C17" w14:textId="77777777" w:rsidR="00666B31" w:rsidRDefault="00666B31" w:rsidP="00666B31">
      <w:pPr>
        <w:pStyle w:val="brdtext"/>
        <w:rPr>
          <w:lang w:val="en-GB"/>
        </w:rPr>
      </w:pPr>
    </w:p>
    <w:p w14:paraId="11139E24" w14:textId="77777777" w:rsidR="00666B31" w:rsidRDefault="00666B31" w:rsidP="00666B31">
      <w:pPr>
        <w:pStyle w:val="brdtext"/>
        <w:rPr>
          <w:lang w:val="en-GB"/>
        </w:rPr>
      </w:pPr>
    </w:p>
    <w:p w14:paraId="65ED43C8" w14:textId="5D750A83" w:rsidR="00666B31" w:rsidRPr="00E44F07" w:rsidRDefault="00E44262" w:rsidP="00666B31">
      <w:pPr>
        <w:pStyle w:val="brdtext"/>
        <w:rPr>
          <w:rFonts w:ascii="Arial" w:hAnsi="Arial" w:cs="Arial"/>
          <w:b/>
          <w:bCs/>
          <w:iCs/>
          <w:sz w:val="28"/>
          <w:szCs w:val="28"/>
          <w:lang w:val="en-GB"/>
        </w:rPr>
      </w:pPr>
      <w:r w:rsidRPr="00E44262">
        <w:rPr>
          <w:rFonts w:ascii="Arial" w:hAnsi="Arial" w:cs="Arial"/>
          <w:b/>
          <w:bCs/>
          <w:iCs/>
          <w:sz w:val="28"/>
          <w:szCs w:val="28"/>
          <w:lang w:val="en-GB"/>
        </w:rPr>
        <w:t>Project efforts summary</w:t>
      </w:r>
    </w:p>
    <w:p w14:paraId="1E3D41AA" w14:textId="0621C8BF" w:rsidR="00E44262" w:rsidRPr="00E44262" w:rsidRDefault="00220F88" w:rsidP="00E44262">
      <w:pPr>
        <w:pStyle w:val="Rubrik1"/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</w:pP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[</w:t>
      </w:r>
      <w:r w:rsidR="0003142F" w:rsidRPr="009B52CC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Complete the following table with information about the Swedish participants </w:t>
      </w:r>
      <w:r w:rsidR="000A7CB2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efforts </w:t>
      </w:r>
      <w:r w:rsidR="00675E26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(person month, PM) </w:t>
      </w:r>
      <w:r w:rsidR="006508EF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per work package</w:t>
      </w:r>
      <w:r w:rsidR="005B4DE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(WP)</w:t>
      </w:r>
      <w:r w:rsidR="0003142F" w:rsidRPr="009B52CC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in the project]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38"/>
        <w:gridCol w:w="992"/>
        <w:gridCol w:w="993"/>
        <w:gridCol w:w="992"/>
        <w:gridCol w:w="1055"/>
        <w:gridCol w:w="957"/>
        <w:gridCol w:w="993"/>
      </w:tblGrid>
      <w:tr w:rsidR="005F6258" w:rsidRPr="00165D1F" w14:paraId="04BD0583" w14:textId="28DCBA44" w:rsidTr="00FC3CB4">
        <w:tc>
          <w:tcPr>
            <w:tcW w:w="1838" w:type="dxa"/>
            <w:shd w:val="clear" w:color="auto" w:fill="92D050"/>
          </w:tcPr>
          <w:p w14:paraId="5CE81D94" w14:textId="6EEADE11" w:rsidR="005F6258" w:rsidRPr="005F6258" w:rsidRDefault="005F6258" w:rsidP="000E5539">
            <w:pPr>
              <w:pStyle w:val="brdtext"/>
              <w:rPr>
                <w:rFonts w:ascii="Arial" w:hAnsi="Arial" w:cs="Arial"/>
                <w:b/>
                <w:bCs/>
                <w:lang w:val="en-GB"/>
              </w:rPr>
            </w:pPr>
            <w:r w:rsidRPr="005F6258">
              <w:rPr>
                <w:rFonts w:ascii="Arial" w:hAnsi="Arial" w:cs="Arial"/>
                <w:b/>
                <w:bCs/>
                <w:lang w:val="en-GB"/>
              </w:rPr>
              <w:t>Participant</w:t>
            </w:r>
          </w:p>
        </w:tc>
        <w:tc>
          <w:tcPr>
            <w:tcW w:w="992" w:type="dxa"/>
            <w:shd w:val="clear" w:color="auto" w:fill="92D050"/>
          </w:tcPr>
          <w:p w14:paraId="4FC39300" w14:textId="40B178DF" w:rsidR="005F6258" w:rsidRPr="005F6258" w:rsidRDefault="005F6258" w:rsidP="009B5B57">
            <w:pPr>
              <w:pStyle w:val="brdtext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5F6258">
              <w:rPr>
                <w:rFonts w:ascii="Arial" w:hAnsi="Arial" w:cs="Arial"/>
                <w:b/>
                <w:bCs/>
                <w:lang w:val="en-GB"/>
              </w:rPr>
              <w:t>WP1</w:t>
            </w:r>
          </w:p>
        </w:tc>
        <w:tc>
          <w:tcPr>
            <w:tcW w:w="993" w:type="dxa"/>
            <w:shd w:val="clear" w:color="auto" w:fill="92D050"/>
          </w:tcPr>
          <w:p w14:paraId="1CEB57D8" w14:textId="02FA8EDA" w:rsidR="005F6258" w:rsidRPr="005F6258" w:rsidRDefault="005F6258" w:rsidP="009B5B57">
            <w:pPr>
              <w:pStyle w:val="brdtext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5F6258">
              <w:rPr>
                <w:rFonts w:ascii="Arial" w:hAnsi="Arial" w:cs="Arial"/>
                <w:b/>
                <w:bCs/>
                <w:lang w:val="en-GB"/>
              </w:rPr>
              <w:t>WP2</w:t>
            </w:r>
          </w:p>
        </w:tc>
        <w:tc>
          <w:tcPr>
            <w:tcW w:w="992" w:type="dxa"/>
            <w:shd w:val="clear" w:color="auto" w:fill="92D050"/>
          </w:tcPr>
          <w:p w14:paraId="0B95C214" w14:textId="7412615E" w:rsidR="005F6258" w:rsidRPr="005F6258" w:rsidRDefault="005F6258" w:rsidP="009B5B57">
            <w:pPr>
              <w:pStyle w:val="brdtext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5F6258">
              <w:rPr>
                <w:rFonts w:ascii="Arial" w:hAnsi="Arial" w:cs="Arial"/>
                <w:b/>
                <w:bCs/>
                <w:lang w:val="en-GB"/>
              </w:rPr>
              <w:t>WP3</w:t>
            </w:r>
          </w:p>
        </w:tc>
        <w:tc>
          <w:tcPr>
            <w:tcW w:w="1055" w:type="dxa"/>
            <w:shd w:val="clear" w:color="auto" w:fill="92D050"/>
          </w:tcPr>
          <w:p w14:paraId="0B432D1F" w14:textId="00BD60C0" w:rsidR="005F6258" w:rsidRPr="005F6258" w:rsidRDefault="005F6258" w:rsidP="009B5B57">
            <w:pPr>
              <w:pStyle w:val="brdtext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5F6258">
              <w:rPr>
                <w:rFonts w:ascii="Arial" w:hAnsi="Arial" w:cs="Arial"/>
                <w:b/>
                <w:bCs/>
                <w:lang w:val="en-GB"/>
              </w:rPr>
              <w:t>WP4</w:t>
            </w:r>
          </w:p>
        </w:tc>
        <w:tc>
          <w:tcPr>
            <w:tcW w:w="957" w:type="dxa"/>
            <w:shd w:val="clear" w:color="auto" w:fill="92D050"/>
          </w:tcPr>
          <w:p w14:paraId="2B26A60D" w14:textId="21FC1B7E" w:rsidR="005F6258" w:rsidRPr="005F6258" w:rsidRDefault="005F6258" w:rsidP="009B5B57">
            <w:pPr>
              <w:pStyle w:val="brdtext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5F6258">
              <w:rPr>
                <w:rFonts w:ascii="Arial" w:hAnsi="Arial" w:cs="Arial"/>
                <w:b/>
                <w:bCs/>
                <w:lang w:val="en-GB"/>
              </w:rPr>
              <w:t>WP5</w:t>
            </w:r>
          </w:p>
        </w:tc>
        <w:tc>
          <w:tcPr>
            <w:tcW w:w="993" w:type="dxa"/>
            <w:shd w:val="clear" w:color="auto" w:fill="92D050"/>
          </w:tcPr>
          <w:p w14:paraId="36E28BD6" w14:textId="29C38D29" w:rsidR="005F6258" w:rsidRPr="005F6258" w:rsidRDefault="005F6258" w:rsidP="009B5B57">
            <w:pPr>
              <w:pStyle w:val="brdtext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5F6258">
              <w:rPr>
                <w:rFonts w:ascii="Arial" w:hAnsi="Arial" w:cs="Arial"/>
                <w:b/>
                <w:bCs/>
                <w:lang w:val="en-GB"/>
              </w:rPr>
              <w:t>WP6</w:t>
            </w:r>
          </w:p>
        </w:tc>
      </w:tr>
      <w:tr w:rsidR="005F6258" w:rsidRPr="00165D1F" w14:paraId="0C70FBD4" w14:textId="1DFE051A" w:rsidTr="00FC3CB4">
        <w:tc>
          <w:tcPr>
            <w:tcW w:w="1838" w:type="dxa"/>
          </w:tcPr>
          <w:p w14:paraId="62891C53" w14:textId="77777777" w:rsidR="005F6258" w:rsidRPr="00165D1F" w:rsidRDefault="005F6258" w:rsidP="000E5539">
            <w:pPr>
              <w:pStyle w:val="brdtext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41107CA9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3" w:type="dxa"/>
          </w:tcPr>
          <w:p w14:paraId="308B3770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67DA8792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055" w:type="dxa"/>
          </w:tcPr>
          <w:p w14:paraId="458FDB9B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57" w:type="dxa"/>
          </w:tcPr>
          <w:p w14:paraId="3AE8B4E8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3" w:type="dxa"/>
          </w:tcPr>
          <w:p w14:paraId="35166DE5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5F6258" w:rsidRPr="00165D1F" w14:paraId="127E9774" w14:textId="6EAE47F4" w:rsidTr="00FC3CB4">
        <w:tc>
          <w:tcPr>
            <w:tcW w:w="1838" w:type="dxa"/>
          </w:tcPr>
          <w:p w14:paraId="6579BBCC" w14:textId="77777777" w:rsidR="005F6258" w:rsidRPr="00165D1F" w:rsidRDefault="005F6258" w:rsidP="000E5539">
            <w:pPr>
              <w:pStyle w:val="brdtext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0A265B67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3" w:type="dxa"/>
          </w:tcPr>
          <w:p w14:paraId="7C8D2D2B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4F0AD803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055" w:type="dxa"/>
          </w:tcPr>
          <w:p w14:paraId="6E0DBBA3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57" w:type="dxa"/>
          </w:tcPr>
          <w:p w14:paraId="1FE4402C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3" w:type="dxa"/>
          </w:tcPr>
          <w:p w14:paraId="2F0B52EE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5F6258" w:rsidRPr="00165D1F" w14:paraId="762732C8" w14:textId="6BB57EB0" w:rsidTr="00FC3CB4">
        <w:tc>
          <w:tcPr>
            <w:tcW w:w="1838" w:type="dxa"/>
          </w:tcPr>
          <w:p w14:paraId="1D84EAD9" w14:textId="77777777" w:rsidR="005F6258" w:rsidRPr="00165D1F" w:rsidRDefault="005F6258" w:rsidP="000E5539">
            <w:pPr>
              <w:pStyle w:val="brdtext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0F325908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3" w:type="dxa"/>
          </w:tcPr>
          <w:p w14:paraId="198E455A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02073F14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055" w:type="dxa"/>
          </w:tcPr>
          <w:p w14:paraId="6B0B8A46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57" w:type="dxa"/>
          </w:tcPr>
          <w:p w14:paraId="34C49F7C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3" w:type="dxa"/>
          </w:tcPr>
          <w:p w14:paraId="2CCA1522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5F6258" w:rsidRPr="00165D1F" w14:paraId="0594F2FF" w14:textId="56ECFC46" w:rsidTr="00FC3CB4">
        <w:tc>
          <w:tcPr>
            <w:tcW w:w="1838" w:type="dxa"/>
          </w:tcPr>
          <w:p w14:paraId="58D42195" w14:textId="77777777" w:rsidR="005F6258" w:rsidRPr="00165D1F" w:rsidRDefault="005F6258" w:rsidP="000E5539">
            <w:pPr>
              <w:pStyle w:val="brdtext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5D1945F1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3" w:type="dxa"/>
          </w:tcPr>
          <w:p w14:paraId="2D9D0F36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7D5D4A3A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055" w:type="dxa"/>
          </w:tcPr>
          <w:p w14:paraId="7EF59B70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57" w:type="dxa"/>
          </w:tcPr>
          <w:p w14:paraId="2F590802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3" w:type="dxa"/>
          </w:tcPr>
          <w:p w14:paraId="5C96F553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5F6258" w:rsidRPr="00165D1F" w14:paraId="227055D5" w14:textId="2F6414D1" w:rsidTr="00FC3CB4">
        <w:tc>
          <w:tcPr>
            <w:tcW w:w="1838" w:type="dxa"/>
          </w:tcPr>
          <w:p w14:paraId="27DD49D3" w14:textId="77777777" w:rsidR="005F6258" w:rsidRPr="00165D1F" w:rsidRDefault="005F6258" w:rsidP="000E5539">
            <w:pPr>
              <w:pStyle w:val="brdtext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6F65E716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3" w:type="dxa"/>
          </w:tcPr>
          <w:p w14:paraId="335F231D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63D2ED91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055" w:type="dxa"/>
          </w:tcPr>
          <w:p w14:paraId="2DF0D24E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57" w:type="dxa"/>
          </w:tcPr>
          <w:p w14:paraId="0AC0D321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3" w:type="dxa"/>
          </w:tcPr>
          <w:p w14:paraId="2D7F5CF6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5F6258" w:rsidRPr="00165D1F" w14:paraId="1C8A89D6" w14:textId="5BB4E788" w:rsidTr="00FC3CB4">
        <w:tc>
          <w:tcPr>
            <w:tcW w:w="1838" w:type="dxa"/>
          </w:tcPr>
          <w:p w14:paraId="57E6F47D" w14:textId="77777777" w:rsidR="005F6258" w:rsidRPr="00165D1F" w:rsidRDefault="005F6258" w:rsidP="000E5539">
            <w:pPr>
              <w:pStyle w:val="brdtext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523E4038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3" w:type="dxa"/>
          </w:tcPr>
          <w:p w14:paraId="393288E6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62BAB040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055" w:type="dxa"/>
          </w:tcPr>
          <w:p w14:paraId="2F087924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57" w:type="dxa"/>
          </w:tcPr>
          <w:p w14:paraId="731C3783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3" w:type="dxa"/>
          </w:tcPr>
          <w:p w14:paraId="46234018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5F6258" w:rsidRPr="007F2999" w14:paraId="2AACFB3D" w14:textId="168348CA" w:rsidTr="00FC3CB4">
        <w:tc>
          <w:tcPr>
            <w:tcW w:w="1838" w:type="dxa"/>
            <w:shd w:val="clear" w:color="auto" w:fill="D9D9D9" w:themeFill="background1" w:themeFillShade="D9"/>
          </w:tcPr>
          <w:p w14:paraId="1C424EB8" w14:textId="6DD59457" w:rsidR="005F6258" w:rsidRPr="00334F05" w:rsidRDefault="005F6258" w:rsidP="000E5539">
            <w:pPr>
              <w:pStyle w:val="brdtex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34F0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tal Swedish effort (PM) in WP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6D2B74B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4CCE98E7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CCCBBE6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</w:tcPr>
          <w:p w14:paraId="45512233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57" w:type="dxa"/>
            <w:shd w:val="clear" w:color="auto" w:fill="D9D9D9" w:themeFill="background1" w:themeFillShade="D9"/>
          </w:tcPr>
          <w:p w14:paraId="5499C87B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458C1F6F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5F6258" w:rsidRPr="007F2999" w14:paraId="59DF5181" w14:textId="523FCC0B" w:rsidTr="00FC3CB4">
        <w:tc>
          <w:tcPr>
            <w:tcW w:w="1838" w:type="dxa"/>
            <w:shd w:val="clear" w:color="auto" w:fill="8DB3E2" w:themeFill="text2" w:themeFillTint="66"/>
          </w:tcPr>
          <w:p w14:paraId="0627EEB1" w14:textId="63D0E538" w:rsidR="005F6258" w:rsidRPr="00334F05" w:rsidRDefault="005F6258" w:rsidP="000E5539">
            <w:pPr>
              <w:pStyle w:val="brdtex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34F0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tal effort (PM) in WP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14:paraId="44FCAAC2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3" w:type="dxa"/>
            <w:shd w:val="clear" w:color="auto" w:fill="8DB3E2" w:themeFill="text2" w:themeFillTint="66"/>
          </w:tcPr>
          <w:p w14:paraId="2C2F9FA2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14:paraId="3A0BC472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055" w:type="dxa"/>
            <w:shd w:val="clear" w:color="auto" w:fill="8DB3E2" w:themeFill="text2" w:themeFillTint="66"/>
          </w:tcPr>
          <w:p w14:paraId="707C24E6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57" w:type="dxa"/>
            <w:shd w:val="clear" w:color="auto" w:fill="8DB3E2" w:themeFill="text2" w:themeFillTint="66"/>
          </w:tcPr>
          <w:p w14:paraId="65A08370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3" w:type="dxa"/>
            <w:shd w:val="clear" w:color="auto" w:fill="8DB3E2" w:themeFill="text2" w:themeFillTint="66"/>
          </w:tcPr>
          <w:p w14:paraId="7483AA4B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14:paraId="019505A0" w14:textId="77777777" w:rsidR="006508EF" w:rsidRDefault="006508EF" w:rsidP="000E5539">
      <w:pPr>
        <w:pStyle w:val="brdtext"/>
        <w:rPr>
          <w:lang w:val="en-GB"/>
        </w:rPr>
      </w:pPr>
    </w:p>
    <w:p w14:paraId="34E90C8E" w14:textId="77777777" w:rsidR="00B6712C" w:rsidRPr="0076079E" w:rsidRDefault="00B6712C" w:rsidP="00B6712C">
      <w:pPr>
        <w:pStyle w:val="Rubrik2"/>
        <w:rPr>
          <w:lang w:val="en-GB"/>
        </w:rPr>
      </w:pPr>
      <w:r w:rsidRPr="0076079E">
        <w:rPr>
          <w:lang w:val="en-GB"/>
        </w:rPr>
        <w:t>Internationali</w:t>
      </w:r>
      <w:r>
        <w:rPr>
          <w:lang w:val="en-GB"/>
        </w:rPr>
        <w:t>z</w:t>
      </w:r>
      <w:r w:rsidRPr="0076079E">
        <w:rPr>
          <w:lang w:val="en-GB"/>
        </w:rPr>
        <w:t xml:space="preserve">ation </w:t>
      </w:r>
    </w:p>
    <w:p w14:paraId="32850A4D" w14:textId="4196CA7E" w:rsidR="00B6712C" w:rsidRDefault="00B6712C" w:rsidP="00700E13">
      <w:pPr>
        <w:pStyle w:val="Rubrik1"/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</w:pP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[Describe how </w:t>
      </w: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the 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project contributes to increased international competitiveness for </w:t>
      </w: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each Swedish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organisation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. Also describe the added value of international cooperation</w:t>
      </w:r>
      <w:r w:rsidR="00B82E5D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for the participating Swedish organisations. 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How do </w:t>
      </w:r>
      <w:r w:rsidR="00700E13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each organisation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plan to take advantage of the international aspects and which international </w:t>
      </w: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partners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will </w:t>
      </w:r>
      <w:r w:rsidR="00700E13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it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cooperate with? This description also includes information on possible new collaborations and how these relationships create added value.] </w:t>
      </w:r>
    </w:p>
    <w:p w14:paraId="3621889E" w14:textId="77777777" w:rsidR="00700E13" w:rsidRDefault="00700E13" w:rsidP="00700E13">
      <w:pPr>
        <w:pStyle w:val="brdtext"/>
        <w:rPr>
          <w:lang w:val="en-GB"/>
        </w:rPr>
      </w:pPr>
    </w:p>
    <w:p w14:paraId="1DFB3F01" w14:textId="77777777" w:rsidR="00700E13" w:rsidRPr="00700E13" w:rsidRDefault="00700E13" w:rsidP="00700E13">
      <w:pPr>
        <w:pStyle w:val="brdtext"/>
        <w:rPr>
          <w:lang w:val="en-GB"/>
        </w:rPr>
      </w:pPr>
    </w:p>
    <w:p w14:paraId="3E2E75E5" w14:textId="672C88B2" w:rsidR="00FD79D4" w:rsidRPr="0076079E" w:rsidRDefault="00FD79D4" w:rsidP="00FD79D4">
      <w:pPr>
        <w:pStyle w:val="Rubrik2"/>
        <w:rPr>
          <w:lang w:val="en-GB"/>
        </w:rPr>
      </w:pPr>
      <w:r w:rsidRPr="0076079E">
        <w:rPr>
          <w:lang w:val="en-GB"/>
        </w:rPr>
        <w:t xml:space="preserve">Gender equality </w:t>
      </w:r>
    </w:p>
    <w:p w14:paraId="1DC08D16" w14:textId="77777777" w:rsidR="00D034F2" w:rsidRPr="00D034F2" w:rsidRDefault="000103A8" w:rsidP="00D034F2">
      <w:pPr>
        <w:rPr>
          <w:lang w:val="en-GB"/>
        </w:rPr>
      </w:pPr>
      <w:r w:rsidRPr="00D034F2">
        <w:rPr>
          <w:lang w:val="en-GB"/>
        </w:rPr>
        <w:t xml:space="preserve">Vinnova’s task is to promote sustainable growth and to strengthen Swedish </w:t>
      </w:r>
    </w:p>
    <w:p w14:paraId="176DA810" w14:textId="1C213039" w:rsidR="00FD79D4" w:rsidRPr="00D034F2" w:rsidRDefault="000103A8" w:rsidP="00D034F2">
      <w:pPr>
        <w:rPr>
          <w:lang w:val="en-GB"/>
        </w:rPr>
      </w:pPr>
      <w:r w:rsidRPr="00D034F2">
        <w:rPr>
          <w:lang w:val="en-GB"/>
        </w:rPr>
        <w:t>innovation capacity.</w:t>
      </w:r>
      <w:r w:rsidR="00F07EEC" w:rsidRPr="00D034F2">
        <w:rPr>
          <w:lang w:val="en-GB"/>
        </w:rPr>
        <w:t xml:space="preserve"> As </w:t>
      </w:r>
      <w:r w:rsidR="008E2D88" w:rsidRPr="00D034F2">
        <w:rPr>
          <w:lang w:val="en-GB"/>
        </w:rPr>
        <w:t xml:space="preserve">part of </w:t>
      </w:r>
      <w:r w:rsidR="00FD79D4" w:rsidRPr="00D034F2">
        <w:rPr>
          <w:lang w:val="en-GB"/>
        </w:rPr>
        <w:t>Vinnova</w:t>
      </w:r>
      <w:r w:rsidR="008E2D88" w:rsidRPr="00D034F2">
        <w:rPr>
          <w:lang w:val="en-GB"/>
        </w:rPr>
        <w:t xml:space="preserve">’s work </w:t>
      </w:r>
      <w:r w:rsidR="00161DA1" w:rsidRPr="00D034F2">
        <w:rPr>
          <w:lang w:val="en-GB"/>
        </w:rPr>
        <w:t>with</w:t>
      </w:r>
      <w:r w:rsidR="00FD79D4" w:rsidRPr="00D034F2">
        <w:rPr>
          <w:lang w:val="en-GB"/>
        </w:rPr>
        <w:t xml:space="preserve"> gender equality, we </w:t>
      </w:r>
      <w:r w:rsidR="00161DA1" w:rsidRPr="00D034F2">
        <w:rPr>
          <w:lang w:val="en-GB"/>
        </w:rPr>
        <w:t xml:space="preserve">follow up </w:t>
      </w:r>
      <w:r w:rsidR="00B829D6" w:rsidRPr="00D034F2">
        <w:rPr>
          <w:lang w:val="en-GB"/>
        </w:rPr>
        <w:t>and request information</w:t>
      </w:r>
      <w:r w:rsidR="00FD79D4" w:rsidRPr="00D034F2">
        <w:rPr>
          <w:lang w:val="en-GB"/>
        </w:rPr>
        <w:t xml:space="preserve"> about gender distribution and gender equality aspects</w:t>
      </w:r>
      <w:r w:rsidR="00B829D6" w:rsidRPr="00D034F2">
        <w:rPr>
          <w:lang w:val="en-GB"/>
        </w:rPr>
        <w:t xml:space="preserve"> in </w:t>
      </w:r>
      <w:r w:rsidR="002B6699">
        <w:rPr>
          <w:lang w:val="en-GB"/>
        </w:rPr>
        <w:t>Chips</w:t>
      </w:r>
      <w:r w:rsidR="00B829D6" w:rsidRPr="00D034F2">
        <w:rPr>
          <w:lang w:val="en-GB"/>
        </w:rPr>
        <w:t xml:space="preserve"> JU projects</w:t>
      </w:r>
      <w:r w:rsidR="00D034F2" w:rsidRPr="00D034F2">
        <w:rPr>
          <w:lang w:val="en-GB"/>
        </w:rPr>
        <w:t>.</w:t>
      </w:r>
    </w:p>
    <w:p w14:paraId="64D5276E" w14:textId="77777777" w:rsidR="00FD79D4" w:rsidRPr="0076079E" w:rsidRDefault="00FD79D4" w:rsidP="00FD79D4">
      <w:pPr>
        <w:pStyle w:val="Rubrik1"/>
        <w:rPr>
          <w:b w:val="0"/>
          <w:sz w:val="24"/>
          <w:szCs w:val="24"/>
          <w:lang w:val="en-GB"/>
        </w:rPr>
      </w:pPr>
    </w:p>
    <w:p w14:paraId="60569AF3" w14:textId="77777777" w:rsidR="00FD79D4" w:rsidRPr="0076079E" w:rsidRDefault="00FD79D4" w:rsidP="00FD79D4">
      <w:pPr>
        <w:pStyle w:val="Rubrik1"/>
        <w:rPr>
          <w:rFonts w:ascii="Times New Roman" w:hAnsi="Times New Roman" w:cs="Times New Roman"/>
          <w:sz w:val="24"/>
          <w:szCs w:val="24"/>
          <w:lang w:val="en-GB"/>
        </w:rPr>
      </w:pPr>
      <w:r w:rsidRPr="0076079E">
        <w:rPr>
          <w:b w:val="0"/>
          <w:sz w:val="24"/>
          <w:szCs w:val="24"/>
          <w:lang w:val="en-GB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Planed work </w:t>
      </w:r>
      <w:r w:rsidRPr="0076079E">
        <w:rPr>
          <w:rFonts w:ascii="Times New Roman" w:hAnsi="Times New Roman" w:cs="Times New Roman"/>
          <w:sz w:val="24"/>
          <w:szCs w:val="24"/>
          <w:lang w:val="en-GB"/>
        </w:rPr>
        <w:t xml:space="preserve">distribution </w:t>
      </w:r>
    </w:p>
    <w:p w14:paraId="75833D02" w14:textId="77777777" w:rsidR="00FD79D4" w:rsidRPr="0076079E" w:rsidRDefault="00FD79D4" w:rsidP="00FD79D4">
      <w:pPr>
        <w:pStyle w:val="Rubrik1"/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</w:pP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[Specify the composition of the Swedish consortium regarding gender distribution and distribution of engagement and influence between women and men in the project team] </w:t>
      </w:r>
    </w:p>
    <w:p w14:paraId="46C862AC" w14:textId="77777777" w:rsidR="00FD79D4" w:rsidRPr="0076079E" w:rsidRDefault="00FD79D4" w:rsidP="00FD79D4">
      <w:pPr>
        <w:pStyle w:val="Rubrik1"/>
        <w:numPr>
          <w:ilvl w:val="0"/>
          <w:numId w:val="10"/>
        </w:numP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</w:pP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What percentage of </w:t>
      </w: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the persons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working in </w:t>
      </w: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the 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project are men? </w:t>
      </w:r>
    </w:p>
    <w:p w14:paraId="107E3E86" w14:textId="77777777" w:rsidR="00FD79D4" w:rsidRPr="0076079E" w:rsidRDefault="00FD79D4" w:rsidP="00FD79D4">
      <w:pPr>
        <w:pStyle w:val="Rubrik1"/>
        <w:numPr>
          <w:ilvl w:val="0"/>
          <w:numId w:val="10"/>
        </w:numP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</w:pP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What percentage of project work is expected to be performed by men? </w:t>
      </w:r>
    </w:p>
    <w:p w14:paraId="56314C95" w14:textId="77777777" w:rsidR="00FD79D4" w:rsidRPr="0076079E" w:rsidRDefault="00FD79D4" w:rsidP="00FD79D4">
      <w:pPr>
        <w:pStyle w:val="Rubrik1"/>
        <w:numPr>
          <w:ilvl w:val="0"/>
          <w:numId w:val="10"/>
        </w:numP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</w:pP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What percentage of </w:t>
      </w: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the 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people in decision-making positions in </w:t>
      </w: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the 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project are men? </w:t>
      </w:r>
    </w:p>
    <w:p w14:paraId="3C53C8EB" w14:textId="77777777" w:rsidR="00FD79D4" w:rsidRPr="0076079E" w:rsidRDefault="00FD79D4" w:rsidP="00FD79D4">
      <w:pPr>
        <w:pStyle w:val="Rubrik1"/>
        <w:numPr>
          <w:ilvl w:val="0"/>
          <w:numId w:val="10"/>
        </w:numP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</w:pP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Indicate how you will work within </w:t>
      </w: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the 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project to get a more even gender distribution. </w:t>
      </w:r>
    </w:p>
    <w:p w14:paraId="754FC293" w14:textId="77777777" w:rsidR="00FD79D4" w:rsidRPr="0076079E" w:rsidRDefault="00FD79D4" w:rsidP="00FD79D4">
      <w:pPr>
        <w:pStyle w:val="Rubrik1"/>
        <w:rPr>
          <w:rFonts w:ascii="Times New Roman" w:hAnsi="Times New Roman" w:cs="Times New Roman"/>
          <w:b w:val="0"/>
          <w:sz w:val="24"/>
          <w:szCs w:val="24"/>
          <w:lang w:val="en-GB"/>
        </w:rPr>
      </w:pPr>
    </w:p>
    <w:p w14:paraId="0FE86E20" w14:textId="77777777" w:rsidR="00FD79D4" w:rsidRPr="0076079E" w:rsidRDefault="00FD79D4" w:rsidP="00FD79D4">
      <w:pPr>
        <w:pStyle w:val="Rubrik1"/>
        <w:rPr>
          <w:rFonts w:ascii="Times New Roman" w:hAnsi="Times New Roman" w:cs="Times New Roman"/>
          <w:b w:val="0"/>
          <w:sz w:val="24"/>
          <w:szCs w:val="24"/>
          <w:lang w:val="en-GB"/>
        </w:rPr>
      </w:pPr>
      <w:r w:rsidRPr="0076079E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2. </w:t>
      </w:r>
      <w:r w:rsidRPr="0076079E">
        <w:rPr>
          <w:rFonts w:ascii="Times New Roman" w:eastAsiaTheme="minorHAnsi" w:hAnsi="Times New Roman" w:cs="Times New Roman"/>
          <w:bCs w:val="0"/>
          <w:kern w:val="0"/>
          <w:sz w:val="24"/>
          <w:szCs w:val="22"/>
          <w:lang w:val="en-GB" w:eastAsia="en-US"/>
        </w:rPr>
        <w:t>Gender equality integration</w:t>
      </w:r>
      <w:r w:rsidRPr="0076079E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</w:p>
    <w:p w14:paraId="62D58AAE" w14:textId="77ED7210" w:rsidR="00FD79D4" w:rsidRPr="0076079E" w:rsidRDefault="00FD79D4" w:rsidP="00FD79D4">
      <w:pPr>
        <w:pStyle w:val="Rubrik1"/>
        <w:rPr>
          <w:rFonts w:ascii="Times New Roman" w:hAnsi="Times New Roman" w:cs="Times New Roman"/>
          <w:b w:val="0"/>
          <w:sz w:val="24"/>
          <w:szCs w:val="24"/>
          <w:lang w:val="en-GB"/>
        </w:rPr>
      </w:pPr>
      <w:r w:rsidRPr="0076079E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Integrating a gender equality perspective into the content of research and innovation provides added value in terms of creativity and business opportunities. </w:t>
      </w:r>
      <w:r w:rsidRPr="0076079E">
        <w:rPr>
          <w:rFonts w:ascii="Times New Roman" w:hAnsi="Times New Roman" w:cs="Times New Roman"/>
          <w:b w:val="0"/>
          <w:sz w:val="24"/>
          <w:szCs w:val="24"/>
          <w:lang w:val="en-GB"/>
        </w:rPr>
        <w:lastRenderedPageBreak/>
        <w:t xml:space="preserve">Through in-depth understanding of the needs, </w:t>
      </w:r>
      <w:r w:rsidR="00ED6CF3" w:rsidRPr="0076079E">
        <w:rPr>
          <w:rFonts w:ascii="Times New Roman" w:hAnsi="Times New Roman" w:cs="Times New Roman"/>
          <w:b w:val="0"/>
          <w:sz w:val="24"/>
          <w:szCs w:val="24"/>
          <w:lang w:val="en-GB"/>
        </w:rPr>
        <w:t>behaviour,</w:t>
      </w:r>
      <w:r w:rsidRPr="0076079E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and attitudes of both sexes, it also contributes to the strengthened relevance of the knowledge, technology and innovation being developed</w:t>
      </w:r>
      <w:r w:rsidR="00100285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r w:rsidR="00C073FD">
        <w:rPr>
          <w:rFonts w:ascii="Times New Roman" w:hAnsi="Times New Roman" w:cs="Times New Roman"/>
          <w:b w:val="0"/>
          <w:sz w:val="24"/>
          <w:szCs w:val="24"/>
          <w:lang w:val="en-GB"/>
        </w:rPr>
        <w:t>in</w:t>
      </w:r>
      <w:r w:rsidR="00100285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r w:rsidR="008A744A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research and innovation </w:t>
      </w:r>
      <w:r w:rsidR="00100285">
        <w:rPr>
          <w:rFonts w:ascii="Times New Roman" w:hAnsi="Times New Roman" w:cs="Times New Roman"/>
          <w:b w:val="0"/>
          <w:sz w:val="24"/>
          <w:szCs w:val="24"/>
          <w:lang w:val="en-GB"/>
        </w:rPr>
        <w:t>projects</w:t>
      </w:r>
      <w:r w:rsidR="008A744A">
        <w:rPr>
          <w:rFonts w:ascii="Times New Roman" w:hAnsi="Times New Roman" w:cs="Times New Roman"/>
          <w:b w:val="0"/>
          <w:sz w:val="24"/>
          <w:szCs w:val="24"/>
          <w:lang w:val="en-GB"/>
        </w:rPr>
        <w:t>.</w:t>
      </w:r>
    </w:p>
    <w:p w14:paraId="5DDAD190" w14:textId="7F732D2C" w:rsidR="0075429B" w:rsidRDefault="00FD79D4" w:rsidP="00D22D96">
      <w:pPr>
        <w:pStyle w:val="Rubrik1"/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</w:pP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[Are there gender equality aspects (</w:t>
      </w: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sex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and/or gender) linked to the project's </w:t>
      </w: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focus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area, solutions or utilization that are important to consider in the implementation of the project? Describe how your project relates to these and how they will be</w:t>
      </w:r>
      <w:r w:rsidR="00D741B9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considered in the implementation. Consider whether external competence is needed to handle these issues.] </w:t>
      </w:r>
      <w:bookmarkStart w:id="0" w:name="EC_DOT_RECIPIENT_FULLNAME"/>
      <w:bookmarkStart w:id="1" w:name="EC_DOT_RECIPIENT_ADDRESS2"/>
      <w:bookmarkEnd w:id="0"/>
      <w:bookmarkEnd w:id="1"/>
    </w:p>
    <w:p w14:paraId="56B5A1D6" w14:textId="77777777" w:rsidR="004273E5" w:rsidRDefault="004273E5" w:rsidP="004273E5">
      <w:pPr>
        <w:pStyle w:val="brdtext"/>
        <w:rPr>
          <w:lang w:val="en-GB"/>
        </w:rPr>
      </w:pPr>
    </w:p>
    <w:p w14:paraId="4E15D63F" w14:textId="77777777" w:rsidR="00DA121F" w:rsidRPr="004273E5" w:rsidRDefault="00DA121F" w:rsidP="004273E5">
      <w:pPr>
        <w:pStyle w:val="brdtext"/>
        <w:rPr>
          <w:lang w:val="en-GB"/>
        </w:rPr>
      </w:pPr>
    </w:p>
    <w:p w14:paraId="3A842B12" w14:textId="7803A83A" w:rsidR="0088269F" w:rsidRPr="00081469" w:rsidRDefault="00081469" w:rsidP="0088269F">
      <w:pPr>
        <w:pStyle w:val="Rubrik2"/>
        <w:rPr>
          <w:lang w:val="en-GB"/>
        </w:rPr>
      </w:pPr>
      <w:r w:rsidRPr="00081469">
        <w:rPr>
          <w:lang w:val="en-GB"/>
        </w:rPr>
        <w:t>Project</w:t>
      </w:r>
      <w:r w:rsidR="0088269F" w:rsidRPr="00081469">
        <w:rPr>
          <w:lang w:val="en-GB"/>
        </w:rPr>
        <w:t xml:space="preserve"> budget </w:t>
      </w:r>
    </w:p>
    <w:p w14:paraId="7B752B60" w14:textId="2070133F" w:rsidR="0088269F" w:rsidRPr="00081469" w:rsidRDefault="0088269F" w:rsidP="0088269F">
      <w:pPr>
        <w:rPr>
          <w:color w:val="808080" w:themeColor="background1" w:themeShade="80"/>
          <w:lang w:val="en-GB"/>
        </w:rPr>
      </w:pPr>
      <w:r w:rsidRPr="00081469">
        <w:rPr>
          <w:color w:val="808080" w:themeColor="background1" w:themeShade="80"/>
          <w:lang w:val="en-GB"/>
        </w:rPr>
        <w:t>[</w:t>
      </w:r>
      <w:r w:rsidR="00081469" w:rsidRPr="00081469">
        <w:rPr>
          <w:color w:val="808080" w:themeColor="background1" w:themeShade="80"/>
          <w:lang w:val="en-GB"/>
        </w:rPr>
        <w:t>Complete the</w:t>
      </w:r>
      <w:r w:rsidR="00081469">
        <w:rPr>
          <w:color w:val="808080" w:themeColor="background1" w:themeShade="80"/>
          <w:lang w:val="en-GB"/>
        </w:rPr>
        <w:t xml:space="preserve"> following table with information about the Swedish participants budget in the project</w:t>
      </w:r>
      <w:r w:rsidRPr="00081469">
        <w:rPr>
          <w:color w:val="808080" w:themeColor="background1" w:themeShade="80"/>
          <w:lang w:val="en-GB"/>
        </w:rPr>
        <w:t>]</w:t>
      </w:r>
    </w:p>
    <w:p w14:paraId="590DF9E9" w14:textId="77777777" w:rsidR="0088269F" w:rsidRPr="00081469" w:rsidRDefault="0088269F" w:rsidP="0088269F">
      <w:pPr>
        <w:rPr>
          <w:color w:val="808080" w:themeColor="background1" w:themeShade="80"/>
          <w:lang w:val="en-GB"/>
        </w:rPr>
      </w:pPr>
    </w:p>
    <w:tbl>
      <w:tblPr>
        <w:tblStyle w:val="Tabellrutnt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1453"/>
        <w:gridCol w:w="1592"/>
        <w:gridCol w:w="1916"/>
      </w:tblGrid>
      <w:tr w:rsidR="00A56111" w:rsidRPr="007F2999" w14:paraId="393764BD" w14:textId="77777777" w:rsidTr="005E2113">
        <w:trPr>
          <w:trHeight w:val="776"/>
        </w:trPr>
        <w:tc>
          <w:tcPr>
            <w:tcW w:w="2689" w:type="dxa"/>
            <w:shd w:val="clear" w:color="auto" w:fill="92D050"/>
          </w:tcPr>
          <w:p w14:paraId="08393930" w14:textId="12318668" w:rsidR="00A56111" w:rsidRPr="00484915" w:rsidRDefault="00A56111" w:rsidP="00BF740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84915">
              <w:rPr>
                <w:rFonts w:ascii="Arial" w:hAnsi="Arial" w:cs="Arial"/>
                <w:b/>
                <w:sz w:val="22"/>
                <w:szCs w:val="22"/>
                <w:lang w:val="en-GB"/>
              </w:rPr>
              <w:t>Part</w:t>
            </w:r>
            <w:r w:rsidR="00484915" w:rsidRPr="00484915">
              <w:rPr>
                <w:rFonts w:ascii="Arial" w:hAnsi="Arial" w:cs="Arial"/>
                <w:b/>
                <w:sz w:val="22"/>
                <w:szCs w:val="22"/>
                <w:lang w:val="en-GB"/>
              </w:rPr>
              <w:t>icipant</w:t>
            </w:r>
          </w:p>
        </w:tc>
        <w:tc>
          <w:tcPr>
            <w:tcW w:w="1559" w:type="dxa"/>
            <w:shd w:val="clear" w:color="auto" w:fill="92D050"/>
          </w:tcPr>
          <w:p w14:paraId="16539C3D" w14:textId="02AADE07" w:rsidR="00A56111" w:rsidRPr="00484915" w:rsidRDefault="00484915" w:rsidP="00BF740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8491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ational Total estimated costs </w:t>
            </w:r>
            <w:r w:rsidR="00681F89">
              <w:rPr>
                <w:rFonts w:ascii="Arial" w:hAnsi="Arial" w:cs="Arial"/>
                <w:b/>
                <w:sz w:val="22"/>
                <w:szCs w:val="22"/>
                <w:lang w:val="en-GB"/>
              </w:rPr>
              <w:t>(</w:t>
            </w:r>
            <w:r w:rsidR="00A56111" w:rsidRPr="00484915">
              <w:rPr>
                <w:rFonts w:ascii="Arial" w:hAnsi="Arial" w:cs="Arial"/>
                <w:b/>
                <w:sz w:val="22"/>
                <w:szCs w:val="22"/>
                <w:lang w:val="en-GB"/>
              </w:rPr>
              <w:t>€</w:t>
            </w:r>
            <w:r w:rsidR="00681F89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1453" w:type="dxa"/>
            <w:shd w:val="clear" w:color="auto" w:fill="92D050"/>
          </w:tcPr>
          <w:p w14:paraId="209D93AC" w14:textId="05DADC81" w:rsidR="00A56111" w:rsidRPr="00484915" w:rsidRDefault="00A56111" w:rsidP="00BF740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8491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484915" w:rsidRPr="00484915">
              <w:rPr>
                <w:rFonts w:ascii="Arial" w:hAnsi="Arial" w:cs="Arial"/>
                <w:b/>
                <w:sz w:val="22"/>
                <w:szCs w:val="22"/>
                <w:lang w:val="en-GB"/>
              </w:rPr>
              <w:t>National Requested Grant</w:t>
            </w:r>
            <w:r w:rsidR="0048491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681F89">
              <w:rPr>
                <w:rFonts w:ascii="Arial" w:hAnsi="Arial" w:cs="Arial"/>
                <w:b/>
                <w:sz w:val="22"/>
                <w:szCs w:val="22"/>
                <w:lang w:val="en-GB"/>
              </w:rPr>
              <w:t>(</w:t>
            </w:r>
            <w:r w:rsidR="00484915" w:rsidRPr="00484915">
              <w:rPr>
                <w:rFonts w:ascii="Arial" w:hAnsi="Arial" w:cs="Arial"/>
                <w:b/>
                <w:sz w:val="22"/>
                <w:szCs w:val="22"/>
                <w:lang w:val="en-GB"/>
              </w:rPr>
              <w:t>€</w:t>
            </w:r>
            <w:r w:rsidR="00681F89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1592" w:type="dxa"/>
            <w:shd w:val="clear" w:color="auto" w:fill="92D050"/>
          </w:tcPr>
          <w:p w14:paraId="5836FA36" w14:textId="278A1A9F" w:rsidR="00A56111" w:rsidRPr="00484915" w:rsidRDefault="00CB6256" w:rsidP="00BF740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Effort (</w:t>
            </w:r>
            <w:r w:rsidR="00376EFB">
              <w:rPr>
                <w:rFonts w:ascii="Arial" w:hAnsi="Arial" w:cs="Arial"/>
                <w:b/>
                <w:sz w:val="22"/>
                <w:szCs w:val="22"/>
                <w:lang w:val="en-GB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erson</w:t>
            </w:r>
            <w:r w:rsidR="00376EF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M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onth</w:t>
            </w:r>
            <w:r w:rsidR="00376EFB">
              <w:rPr>
                <w:rFonts w:ascii="Arial" w:hAnsi="Arial" w:cs="Arial"/>
                <w:b/>
                <w:sz w:val="22"/>
                <w:szCs w:val="22"/>
                <w:lang w:val="en-GB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1916" w:type="dxa"/>
            <w:shd w:val="clear" w:color="auto" w:fill="92D050"/>
          </w:tcPr>
          <w:p w14:paraId="5029C375" w14:textId="501E50D9" w:rsidR="00A56111" w:rsidRPr="00681F89" w:rsidRDefault="00681F89" w:rsidP="00BF740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81F8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art of the Swedish consortium’s total budget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(%)</w:t>
            </w:r>
          </w:p>
        </w:tc>
      </w:tr>
      <w:tr w:rsidR="00A56111" w:rsidRPr="007F2999" w14:paraId="0C81463C" w14:textId="77777777" w:rsidTr="005E2113">
        <w:trPr>
          <w:trHeight w:val="260"/>
        </w:trPr>
        <w:tc>
          <w:tcPr>
            <w:tcW w:w="2689" w:type="dxa"/>
          </w:tcPr>
          <w:p w14:paraId="1D2074F6" w14:textId="77777777" w:rsidR="00A56111" w:rsidRPr="00681F89" w:rsidRDefault="00A56111" w:rsidP="00BF74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0133D418" w14:textId="77777777" w:rsidR="00A56111" w:rsidRPr="00681F89" w:rsidRDefault="00A56111" w:rsidP="00BF74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3" w:type="dxa"/>
          </w:tcPr>
          <w:p w14:paraId="3C5C3E36" w14:textId="77777777" w:rsidR="00A56111" w:rsidRPr="00681F89" w:rsidRDefault="00A56111" w:rsidP="00BF74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92" w:type="dxa"/>
          </w:tcPr>
          <w:p w14:paraId="39CB7EE0" w14:textId="77777777" w:rsidR="00A56111" w:rsidRPr="00681F89" w:rsidRDefault="00A56111" w:rsidP="00BF74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16" w:type="dxa"/>
          </w:tcPr>
          <w:p w14:paraId="4ECF33D6" w14:textId="77777777" w:rsidR="00A56111" w:rsidRPr="00681F89" w:rsidRDefault="00A56111" w:rsidP="00BF74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56111" w:rsidRPr="007F2999" w14:paraId="5B2ED91D" w14:textId="77777777" w:rsidTr="005E2113">
        <w:trPr>
          <w:trHeight w:val="254"/>
        </w:trPr>
        <w:tc>
          <w:tcPr>
            <w:tcW w:w="2689" w:type="dxa"/>
          </w:tcPr>
          <w:p w14:paraId="567020C5" w14:textId="77777777" w:rsidR="00A56111" w:rsidRPr="00681F89" w:rsidRDefault="00A56111" w:rsidP="00BF74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26A60F84" w14:textId="77777777" w:rsidR="00A56111" w:rsidRPr="00681F89" w:rsidRDefault="00A56111" w:rsidP="00BF74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3" w:type="dxa"/>
          </w:tcPr>
          <w:p w14:paraId="4BAE0EA6" w14:textId="77777777" w:rsidR="00A56111" w:rsidRPr="00681F89" w:rsidRDefault="00A56111" w:rsidP="00BF74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92" w:type="dxa"/>
          </w:tcPr>
          <w:p w14:paraId="6F74CC05" w14:textId="77777777" w:rsidR="00A56111" w:rsidRPr="00681F89" w:rsidRDefault="00A56111" w:rsidP="00BF74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16" w:type="dxa"/>
          </w:tcPr>
          <w:p w14:paraId="6EC3D439" w14:textId="77777777" w:rsidR="00A56111" w:rsidRPr="00681F89" w:rsidRDefault="00A56111" w:rsidP="00BF74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56111" w:rsidRPr="007F2999" w14:paraId="757C3C78" w14:textId="77777777" w:rsidTr="005E2113">
        <w:trPr>
          <w:trHeight w:val="260"/>
        </w:trPr>
        <w:tc>
          <w:tcPr>
            <w:tcW w:w="2689" w:type="dxa"/>
          </w:tcPr>
          <w:p w14:paraId="2F4C245F" w14:textId="77777777" w:rsidR="00A56111" w:rsidRPr="00681F89" w:rsidRDefault="00A56111" w:rsidP="00BF74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171C2D80" w14:textId="77777777" w:rsidR="00A56111" w:rsidRPr="00681F89" w:rsidRDefault="00A56111" w:rsidP="00BF74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3" w:type="dxa"/>
          </w:tcPr>
          <w:p w14:paraId="2F0A4AF0" w14:textId="77777777" w:rsidR="00A56111" w:rsidRPr="00681F89" w:rsidRDefault="00A56111" w:rsidP="00BF74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92" w:type="dxa"/>
          </w:tcPr>
          <w:p w14:paraId="38E99EF2" w14:textId="77777777" w:rsidR="00A56111" w:rsidRPr="00681F89" w:rsidRDefault="00A56111" w:rsidP="00BF74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16" w:type="dxa"/>
          </w:tcPr>
          <w:p w14:paraId="758387DF" w14:textId="77777777" w:rsidR="00A56111" w:rsidRPr="00681F89" w:rsidRDefault="00A56111" w:rsidP="00BF74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56111" w:rsidRPr="007F2999" w14:paraId="17E3DCFD" w14:textId="77777777" w:rsidTr="005E2113">
        <w:trPr>
          <w:trHeight w:val="254"/>
        </w:trPr>
        <w:tc>
          <w:tcPr>
            <w:tcW w:w="2689" w:type="dxa"/>
          </w:tcPr>
          <w:p w14:paraId="3A28B165" w14:textId="77777777" w:rsidR="00A56111" w:rsidRPr="00681F89" w:rsidRDefault="00A56111" w:rsidP="00BF74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462A3573" w14:textId="77777777" w:rsidR="00A56111" w:rsidRPr="00681F89" w:rsidRDefault="00A56111" w:rsidP="00BF74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3" w:type="dxa"/>
          </w:tcPr>
          <w:p w14:paraId="5C515ABC" w14:textId="77777777" w:rsidR="00A56111" w:rsidRPr="00681F89" w:rsidRDefault="00A56111" w:rsidP="00BF74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92" w:type="dxa"/>
          </w:tcPr>
          <w:p w14:paraId="3812D5F5" w14:textId="77777777" w:rsidR="00A56111" w:rsidRPr="00681F89" w:rsidRDefault="00A56111" w:rsidP="00BF74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16" w:type="dxa"/>
          </w:tcPr>
          <w:p w14:paraId="45A6F4EA" w14:textId="77777777" w:rsidR="00A56111" w:rsidRPr="00681F89" w:rsidRDefault="00A56111" w:rsidP="00BF74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56111" w:rsidRPr="007F2999" w14:paraId="6CB66AA2" w14:textId="77777777" w:rsidTr="005E2113">
        <w:trPr>
          <w:trHeight w:val="260"/>
        </w:trPr>
        <w:tc>
          <w:tcPr>
            <w:tcW w:w="2689" w:type="dxa"/>
          </w:tcPr>
          <w:p w14:paraId="1BA18D23" w14:textId="77777777" w:rsidR="00A56111" w:rsidRPr="00681F89" w:rsidRDefault="00A56111" w:rsidP="00BF74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1FB0262C" w14:textId="77777777" w:rsidR="00A56111" w:rsidRPr="00681F89" w:rsidRDefault="00A56111" w:rsidP="00BF74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3" w:type="dxa"/>
          </w:tcPr>
          <w:p w14:paraId="43B53123" w14:textId="77777777" w:rsidR="00A56111" w:rsidRPr="00681F89" w:rsidRDefault="00A56111" w:rsidP="00BF74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92" w:type="dxa"/>
          </w:tcPr>
          <w:p w14:paraId="192AECAD" w14:textId="77777777" w:rsidR="00A56111" w:rsidRPr="00681F89" w:rsidRDefault="00A56111" w:rsidP="00BF74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16" w:type="dxa"/>
          </w:tcPr>
          <w:p w14:paraId="1EC65DF9" w14:textId="77777777" w:rsidR="00A56111" w:rsidRPr="00681F89" w:rsidRDefault="00A56111" w:rsidP="00BF74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56111" w:rsidRPr="00484915" w14:paraId="524BC979" w14:textId="77777777" w:rsidTr="005E2113">
        <w:trPr>
          <w:trHeight w:val="254"/>
        </w:trPr>
        <w:tc>
          <w:tcPr>
            <w:tcW w:w="2689" w:type="dxa"/>
            <w:shd w:val="clear" w:color="auto" w:fill="D9D9D9" w:themeFill="background1" w:themeFillShade="D9"/>
          </w:tcPr>
          <w:p w14:paraId="2D25C5AF" w14:textId="46E9EA5C" w:rsidR="00A56111" w:rsidRPr="00484915" w:rsidRDefault="00081469" w:rsidP="00BF740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84915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: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D1D95BB" w14:textId="77777777" w:rsidR="00A56111" w:rsidRPr="00484915" w:rsidRDefault="00A56111" w:rsidP="00BF74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</w:tcPr>
          <w:p w14:paraId="1305E188" w14:textId="77777777" w:rsidR="00A56111" w:rsidRPr="00484915" w:rsidRDefault="00A56111" w:rsidP="00BF74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92" w:type="dxa"/>
            <w:shd w:val="clear" w:color="auto" w:fill="D9D9D9" w:themeFill="background1" w:themeFillShade="D9"/>
          </w:tcPr>
          <w:p w14:paraId="63A9D387" w14:textId="77777777" w:rsidR="00A56111" w:rsidRPr="00484915" w:rsidRDefault="00A56111" w:rsidP="00BF74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16" w:type="dxa"/>
            <w:shd w:val="clear" w:color="auto" w:fill="D9D9D9" w:themeFill="background1" w:themeFillShade="D9"/>
          </w:tcPr>
          <w:p w14:paraId="0524D9EF" w14:textId="77777777" w:rsidR="00A56111" w:rsidRPr="00484915" w:rsidRDefault="00A56111" w:rsidP="00BF74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47C9A68" w14:textId="77777777" w:rsidR="00964703" w:rsidRDefault="00964703" w:rsidP="001539B7">
      <w:pPr>
        <w:pStyle w:val="avdelning"/>
        <w:ind w:left="0"/>
        <w:rPr>
          <w:bCs/>
          <w:color w:val="808080" w:themeColor="background1" w:themeShade="80"/>
          <w:kern w:val="32"/>
          <w:lang w:val="en-GB"/>
        </w:rPr>
      </w:pPr>
    </w:p>
    <w:p w14:paraId="4D9F917A" w14:textId="77777777" w:rsidR="00C601F3" w:rsidRDefault="00C601F3" w:rsidP="001539B7">
      <w:pPr>
        <w:pStyle w:val="avdelning"/>
        <w:ind w:left="0"/>
        <w:rPr>
          <w:rFonts w:ascii="Arial" w:hAnsi="Arial" w:cs="Arial"/>
          <w:b/>
          <w:bCs/>
          <w:iCs/>
          <w:sz w:val="28"/>
          <w:szCs w:val="28"/>
          <w:lang w:val="en-GB"/>
        </w:rPr>
      </w:pPr>
    </w:p>
    <w:p w14:paraId="364D414D" w14:textId="6BAC5757" w:rsidR="003D089C" w:rsidRDefault="00587C32" w:rsidP="001539B7">
      <w:pPr>
        <w:pStyle w:val="avdelning"/>
        <w:ind w:left="0"/>
        <w:rPr>
          <w:rFonts w:ascii="Arial" w:hAnsi="Arial" w:cs="Arial"/>
          <w:b/>
          <w:bCs/>
          <w:iCs/>
          <w:sz w:val="28"/>
          <w:szCs w:val="28"/>
          <w:lang w:val="en-GB"/>
        </w:rPr>
      </w:pPr>
      <w:r w:rsidRPr="00587C32">
        <w:rPr>
          <w:rFonts w:ascii="Arial" w:hAnsi="Arial" w:cs="Arial"/>
          <w:b/>
          <w:bCs/>
          <w:iCs/>
          <w:sz w:val="28"/>
          <w:szCs w:val="28"/>
          <w:lang w:val="en-GB"/>
        </w:rPr>
        <w:t>CV</w:t>
      </w:r>
      <w:r>
        <w:rPr>
          <w:rFonts w:ascii="Arial" w:hAnsi="Arial" w:cs="Arial"/>
          <w:b/>
          <w:bCs/>
          <w:iCs/>
          <w:sz w:val="28"/>
          <w:szCs w:val="28"/>
          <w:lang w:val="en-GB"/>
        </w:rPr>
        <w:t xml:space="preserve"> Template </w:t>
      </w:r>
      <w:r w:rsidR="009F4AB2">
        <w:rPr>
          <w:rFonts w:ascii="Arial" w:hAnsi="Arial" w:cs="Arial"/>
          <w:b/>
          <w:bCs/>
          <w:iCs/>
          <w:sz w:val="28"/>
          <w:szCs w:val="28"/>
          <w:lang w:val="en-GB"/>
        </w:rPr>
        <w:t>for key persons</w:t>
      </w:r>
    </w:p>
    <w:p w14:paraId="21B0A4EE" w14:textId="77777777" w:rsidR="00540CD2" w:rsidRDefault="00540CD2" w:rsidP="001539B7">
      <w:pPr>
        <w:pStyle w:val="avdelning"/>
        <w:ind w:left="0"/>
        <w:rPr>
          <w:rFonts w:ascii="Arial" w:hAnsi="Arial" w:cs="Arial"/>
          <w:iCs/>
          <w:sz w:val="28"/>
          <w:szCs w:val="28"/>
          <w:lang w:val="en-GB"/>
        </w:rPr>
      </w:pPr>
    </w:p>
    <w:p w14:paraId="2A1FEFA1" w14:textId="3766F274" w:rsidR="00C0257A" w:rsidRDefault="0095217D" w:rsidP="001539B7">
      <w:pPr>
        <w:pStyle w:val="avdelning"/>
        <w:ind w:left="0"/>
        <w:rPr>
          <w:color w:val="808080" w:themeColor="background1" w:themeShade="80"/>
          <w:lang w:val="en-GB"/>
        </w:rPr>
      </w:pPr>
      <w:r w:rsidRPr="00B73A7E">
        <w:rPr>
          <w:color w:val="808080" w:themeColor="background1" w:themeShade="80"/>
          <w:lang w:val="en-GB"/>
        </w:rPr>
        <w:t xml:space="preserve">At least one CV </w:t>
      </w:r>
      <w:r w:rsidR="00106739" w:rsidRPr="00B73A7E">
        <w:rPr>
          <w:color w:val="808080" w:themeColor="background1" w:themeShade="80"/>
          <w:lang w:val="en-GB"/>
        </w:rPr>
        <w:t xml:space="preserve">for </w:t>
      </w:r>
      <w:r w:rsidR="00540CD2" w:rsidRPr="00B73A7E">
        <w:rPr>
          <w:color w:val="808080" w:themeColor="background1" w:themeShade="80"/>
          <w:lang w:val="en-GB"/>
        </w:rPr>
        <w:t xml:space="preserve">key person </w:t>
      </w:r>
      <w:r w:rsidRPr="00B73A7E">
        <w:rPr>
          <w:color w:val="808080" w:themeColor="background1" w:themeShade="80"/>
          <w:lang w:val="en-GB"/>
        </w:rPr>
        <w:t xml:space="preserve">per </w:t>
      </w:r>
      <w:r w:rsidR="00C41728" w:rsidRPr="00B73A7E">
        <w:rPr>
          <w:color w:val="808080" w:themeColor="background1" w:themeShade="80"/>
          <w:lang w:val="en-GB"/>
        </w:rPr>
        <w:t xml:space="preserve">participating organisation </w:t>
      </w:r>
      <w:r w:rsidR="00935C4E" w:rsidRPr="00B73A7E">
        <w:rPr>
          <w:color w:val="808080" w:themeColor="background1" w:themeShade="80"/>
          <w:lang w:val="en-GB"/>
        </w:rPr>
        <w:t>must</w:t>
      </w:r>
      <w:r w:rsidR="00122693" w:rsidRPr="00B73A7E">
        <w:rPr>
          <w:color w:val="808080" w:themeColor="background1" w:themeShade="80"/>
          <w:lang w:val="en-GB"/>
        </w:rPr>
        <w:t xml:space="preserve"> be included in the </w:t>
      </w:r>
      <w:r w:rsidR="00106739" w:rsidRPr="00B73A7E">
        <w:rPr>
          <w:color w:val="808080" w:themeColor="background1" w:themeShade="80"/>
          <w:lang w:val="en-GB"/>
        </w:rPr>
        <w:t xml:space="preserve">National Part. </w:t>
      </w:r>
      <w:r w:rsidR="00C0257A">
        <w:rPr>
          <w:color w:val="808080" w:themeColor="background1" w:themeShade="80"/>
          <w:lang w:val="en-GB"/>
        </w:rPr>
        <w:t xml:space="preserve">All CVs </w:t>
      </w:r>
      <w:r w:rsidR="008C699E">
        <w:rPr>
          <w:color w:val="808080" w:themeColor="background1" w:themeShade="80"/>
          <w:lang w:val="en-GB"/>
        </w:rPr>
        <w:t>have to be written</w:t>
      </w:r>
      <w:r w:rsidR="00540CD2" w:rsidRPr="00B73A7E">
        <w:rPr>
          <w:color w:val="808080" w:themeColor="background1" w:themeShade="80"/>
          <w:lang w:val="en-GB"/>
        </w:rPr>
        <w:t xml:space="preserve"> </w:t>
      </w:r>
      <w:r w:rsidR="008C699E">
        <w:rPr>
          <w:color w:val="808080" w:themeColor="background1" w:themeShade="80"/>
          <w:lang w:val="en-GB"/>
        </w:rPr>
        <w:t xml:space="preserve">using the following </w:t>
      </w:r>
      <w:r w:rsidR="000E7BB6">
        <w:rPr>
          <w:color w:val="808080" w:themeColor="background1" w:themeShade="80"/>
          <w:lang w:val="en-GB"/>
        </w:rPr>
        <w:t>template.</w:t>
      </w:r>
    </w:p>
    <w:p w14:paraId="40F75FFE" w14:textId="2C8A17A8" w:rsidR="00D31385" w:rsidRPr="00D31385" w:rsidRDefault="00D31385" w:rsidP="00D31385">
      <w:pPr>
        <w:rPr>
          <w:color w:val="808080" w:themeColor="background1" w:themeShade="80"/>
          <w:lang w:val="en-GB"/>
        </w:rPr>
      </w:pPr>
      <w:r w:rsidRPr="00D31385">
        <w:rPr>
          <w:color w:val="808080" w:themeColor="background1" w:themeShade="80"/>
          <w:lang w:val="en-GB"/>
        </w:rPr>
        <w:t>Fill in the table below. Maximum 1.5 A4 page, 12-point text Times New Roma</w:t>
      </w:r>
      <w:r w:rsidR="00F2162B">
        <w:rPr>
          <w:color w:val="808080" w:themeColor="background1" w:themeShade="80"/>
          <w:lang w:val="en-GB"/>
        </w:rPr>
        <w:t>n</w:t>
      </w:r>
      <w:r w:rsidRPr="00D31385">
        <w:rPr>
          <w:color w:val="808080" w:themeColor="background1" w:themeShade="80"/>
          <w:lang w:val="en-GB"/>
        </w:rPr>
        <w:t xml:space="preserve">. </w:t>
      </w:r>
    </w:p>
    <w:p w14:paraId="6D2A7966" w14:textId="77777777" w:rsidR="00D31385" w:rsidRPr="00602B10" w:rsidRDefault="00D31385" w:rsidP="00D31385">
      <w:pPr>
        <w:rPr>
          <w:lang w:val="en-GB"/>
        </w:rPr>
      </w:pPr>
    </w:p>
    <w:tbl>
      <w:tblPr>
        <w:tblW w:w="0" w:type="auto"/>
        <w:tblBorders>
          <w:top w:val="single" w:sz="8" w:space="0" w:color="8064A2"/>
          <w:bottom w:val="single" w:sz="8" w:space="0" w:color="8064A2"/>
        </w:tblBorders>
        <w:tblLook w:val="04A0" w:firstRow="1" w:lastRow="0" w:firstColumn="1" w:lastColumn="0" w:noHBand="0" w:noVBand="1"/>
      </w:tblPr>
      <w:tblGrid>
        <w:gridCol w:w="2474"/>
        <w:gridCol w:w="5464"/>
      </w:tblGrid>
      <w:tr w:rsidR="00D31385" w14:paraId="0510262A" w14:textId="77777777" w:rsidTr="002F2EFC">
        <w:tc>
          <w:tcPr>
            <w:tcW w:w="2660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11802E00" w14:textId="77777777" w:rsidR="00D31385" w:rsidRPr="005714CE" w:rsidRDefault="00D31385" w:rsidP="002F2E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me</w:t>
            </w:r>
            <w:r w:rsidRPr="005714CE">
              <w:rPr>
                <w:b/>
                <w:bCs/>
                <w:color w:val="000000"/>
              </w:rPr>
              <w:t xml:space="preserve">: </w:t>
            </w:r>
          </w:p>
        </w:tc>
        <w:tc>
          <w:tcPr>
            <w:tcW w:w="655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7D7177DC" w14:textId="77777777" w:rsidR="00D31385" w:rsidRPr="005714CE" w:rsidRDefault="00D31385" w:rsidP="002F2EFC">
            <w:pPr>
              <w:rPr>
                <w:b/>
                <w:bCs/>
                <w:color w:val="000000"/>
              </w:rPr>
            </w:pPr>
          </w:p>
        </w:tc>
      </w:tr>
      <w:tr w:rsidR="00D31385" w14:paraId="5CC9DBED" w14:textId="77777777" w:rsidTr="002F2EFC">
        <w:tc>
          <w:tcPr>
            <w:tcW w:w="2660" w:type="dxa"/>
            <w:tcBorders>
              <w:right w:val="single" w:sz="8" w:space="0" w:color="8064A2"/>
            </w:tcBorders>
            <w:shd w:val="clear" w:color="auto" w:fill="DFD8E8"/>
          </w:tcPr>
          <w:p w14:paraId="5794DAD2" w14:textId="77777777" w:rsidR="00D31385" w:rsidRPr="001E58B9" w:rsidRDefault="00D31385" w:rsidP="002F2EFC">
            <w:pPr>
              <w:spacing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ge</w:t>
            </w:r>
            <w:r w:rsidRPr="001E58B9">
              <w:rPr>
                <w:bCs/>
                <w:color w:val="000000"/>
              </w:rPr>
              <w:t xml:space="preserve">: </w:t>
            </w:r>
          </w:p>
        </w:tc>
        <w:tc>
          <w:tcPr>
            <w:tcW w:w="6552" w:type="dxa"/>
            <w:tcBorders>
              <w:left w:val="single" w:sz="8" w:space="0" w:color="8064A2"/>
              <w:right w:val="nil"/>
            </w:tcBorders>
            <w:shd w:val="clear" w:color="auto" w:fill="DFD8E8"/>
          </w:tcPr>
          <w:p w14:paraId="049B81A9" w14:textId="77777777" w:rsidR="00D31385" w:rsidRPr="005714CE" w:rsidRDefault="00D31385" w:rsidP="002F2EFC">
            <w:pPr>
              <w:spacing w:after="120"/>
              <w:rPr>
                <w:color w:val="000000"/>
              </w:rPr>
            </w:pPr>
          </w:p>
        </w:tc>
      </w:tr>
      <w:tr w:rsidR="00D31385" w14:paraId="4758B176" w14:textId="77777777" w:rsidTr="002F2EFC">
        <w:tc>
          <w:tcPr>
            <w:tcW w:w="2660" w:type="dxa"/>
            <w:tcBorders>
              <w:right w:val="single" w:sz="8" w:space="0" w:color="8064A2"/>
            </w:tcBorders>
            <w:shd w:val="clear" w:color="auto" w:fill="auto"/>
          </w:tcPr>
          <w:p w14:paraId="47070164" w14:textId="77777777" w:rsidR="00D31385" w:rsidRPr="001E58B9" w:rsidRDefault="00D31385" w:rsidP="002F2EFC">
            <w:pPr>
              <w:spacing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ender</w:t>
            </w:r>
            <w:r w:rsidRPr="001E58B9">
              <w:rPr>
                <w:bCs/>
                <w:color w:val="000000"/>
              </w:rPr>
              <w:t>:</w:t>
            </w:r>
          </w:p>
        </w:tc>
        <w:tc>
          <w:tcPr>
            <w:tcW w:w="6552" w:type="dxa"/>
            <w:tcBorders>
              <w:left w:val="single" w:sz="8" w:space="0" w:color="8064A2"/>
            </w:tcBorders>
            <w:shd w:val="clear" w:color="auto" w:fill="auto"/>
          </w:tcPr>
          <w:p w14:paraId="72CD418D" w14:textId="77777777" w:rsidR="00D31385" w:rsidRPr="005714CE" w:rsidRDefault="00D31385" w:rsidP="002F2EFC">
            <w:pPr>
              <w:spacing w:after="120"/>
              <w:rPr>
                <w:color w:val="000000"/>
              </w:rPr>
            </w:pPr>
          </w:p>
        </w:tc>
      </w:tr>
      <w:tr w:rsidR="00D31385" w14:paraId="417FBC6F" w14:textId="77777777" w:rsidTr="002F2EFC">
        <w:tc>
          <w:tcPr>
            <w:tcW w:w="2660" w:type="dxa"/>
            <w:tcBorders>
              <w:right w:val="single" w:sz="8" w:space="0" w:color="8064A2"/>
            </w:tcBorders>
            <w:shd w:val="clear" w:color="auto" w:fill="DFD8E8"/>
          </w:tcPr>
          <w:p w14:paraId="309CE3CB" w14:textId="77777777" w:rsidR="00D31385" w:rsidRPr="001E58B9" w:rsidRDefault="00D31385" w:rsidP="002F2EFC">
            <w:pPr>
              <w:spacing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rganiz</w:t>
            </w:r>
            <w:r w:rsidRPr="001E58B9">
              <w:rPr>
                <w:bCs/>
                <w:color w:val="000000"/>
              </w:rPr>
              <w:t xml:space="preserve">ation: </w:t>
            </w:r>
          </w:p>
        </w:tc>
        <w:tc>
          <w:tcPr>
            <w:tcW w:w="6552" w:type="dxa"/>
            <w:tcBorders>
              <w:left w:val="single" w:sz="8" w:space="0" w:color="8064A2"/>
              <w:right w:val="nil"/>
            </w:tcBorders>
            <w:shd w:val="clear" w:color="auto" w:fill="DFD8E8"/>
          </w:tcPr>
          <w:p w14:paraId="0DDBBA1E" w14:textId="77777777" w:rsidR="00D31385" w:rsidRPr="005714CE" w:rsidRDefault="00D31385" w:rsidP="002F2EFC">
            <w:pPr>
              <w:spacing w:after="120"/>
              <w:rPr>
                <w:color w:val="000000"/>
              </w:rPr>
            </w:pPr>
          </w:p>
        </w:tc>
      </w:tr>
      <w:tr w:rsidR="00D31385" w14:paraId="6C9DDBFB" w14:textId="77777777" w:rsidTr="002F2EFC">
        <w:tc>
          <w:tcPr>
            <w:tcW w:w="2660" w:type="dxa"/>
            <w:tcBorders>
              <w:right w:val="single" w:sz="8" w:space="0" w:color="8064A2"/>
            </w:tcBorders>
            <w:shd w:val="clear" w:color="auto" w:fill="auto"/>
          </w:tcPr>
          <w:p w14:paraId="5C6CB641" w14:textId="77777777" w:rsidR="00D31385" w:rsidRPr="001E58B9" w:rsidRDefault="00D31385" w:rsidP="002F2EFC">
            <w:pPr>
              <w:spacing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itle</w:t>
            </w:r>
            <w:r w:rsidRPr="001E58B9">
              <w:rPr>
                <w:bCs/>
                <w:color w:val="000000"/>
              </w:rPr>
              <w:t xml:space="preserve">, </w:t>
            </w:r>
            <w:r>
              <w:rPr>
                <w:bCs/>
                <w:color w:val="000000"/>
              </w:rPr>
              <w:t>role</w:t>
            </w:r>
            <w:r w:rsidRPr="001E58B9">
              <w:rPr>
                <w:bCs/>
                <w:color w:val="000000"/>
              </w:rPr>
              <w:t>:</w:t>
            </w:r>
          </w:p>
        </w:tc>
        <w:tc>
          <w:tcPr>
            <w:tcW w:w="6552" w:type="dxa"/>
            <w:tcBorders>
              <w:left w:val="single" w:sz="8" w:space="0" w:color="8064A2"/>
            </w:tcBorders>
            <w:shd w:val="clear" w:color="auto" w:fill="auto"/>
          </w:tcPr>
          <w:p w14:paraId="5198C3D6" w14:textId="77777777" w:rsidR="00D31385" w:rsidRPr="005714CE" w:rsidRDefault="00D31385" w:rsidP="002F2EFC">
            <w:pPr>
              <w:spacing w:after="120"/>
              <w:rPr>
                <w:color w:val="000000"/>
              </w:rPr>
            </w:pPr>
          </w:p>
        </w:tc>
      </w:tr>
      <w:tr w:rsidR="00D31385" w:rsidRPr="00336921" w14:paraId="70268531" w14:textId="77777777" w:rsidTr="002F2EFC">
        <w:tc>
          <w:tcPr>
            <w:tcW w:w="2660" w:type="dxa"/>
            <w:tcBorders>
              <w:right w:val="single" w:sz="8" w:space="0" w:color="8064A2"/>
            </w:tcBorders>
            <w:shd w:val="clear" w:color="auto" w:fill="DFD8E8"/>
          </w:tcPr>
          <w:p w14:paraId="7F0D13F5" w14:textId="393C77E4" w:rsidR="00D31385" w:rsidRPr="00336921" w:rsidRDefault="00D31385" w:rsidP="002F2EFC">
            <w:pPr>
              <w:spacing w:after="120"/>
              <w:rPr>
                <w:bCs/>
                <w:color w:val="000000"/>
                <w:lang w:val="en-GB"/>
              </w:rPr>
            </w:pPr>
            <w:r>
              <w:rPr>
                <w:bCs/>
                <w:color w:val="000000"/>
                <w:lang w:val="en-GB"/>
              </w:rPr>
              <w:t xml:space="preserve">Role in the </w:t>
            </w:r>
            <w:r w:rsidR="00B324B4">
              <w:rPr>
                <w:bCs/>
                <w:color w:val="000000"/>
                <w:lang w:val="en-GB"/>
              </w:rPr>
              <w:t>project</w:t>
            </w:r>
            <w:r>
              <w:rPr>
                <w:bCs/>
                <w:color w:val="000000"/>
                <w:lang w:val="en-GB"/>
              </w:rPr>
              <w:t>:</w:t>
            </w:r>
          </w:p>
        </w:tc>
        <w:tc>
          <w:tcPr>
            <w:tcW w:w="6552" w:type="dxa"/>
            <w:tcBorders>
              <w:left w:val="single" w:sz="8" w:space="0" w:color="8064A2"/>
              <w:right w:val="nil"/>
            </w:tcBorders>
            <w:shd w:val="clear" w:color="auto" w:fill="DFD8E8"/>
          </w:tcPr>
          <w:p w14:paraId="33C38DDF" w14:textId="77777777" w:rsidR="00D31385" w:rsidRPr="00336921" w:rsidRDefault="00D31385" w:rsidP="002F2EFC">
            <w:pPr>
              <w:spacing w:after="120"/>
              <w:rPr>
                <w:color w:val="000000"/>
                <w:lang w:val="en-GB"/>
              </w:rPr>
            </w:pPr>
          </w:p>
        </w:tc>
      </w:tr>
      <w:tr w:rsidR="00D31385" w:rsidRPr="007F2999" w14:paraId="4F24B4BA" w14:textId="77777777" w:rsidTr="002F2EFC">
        <w:tc>
          <w:tcPr>
            <w:tcW w:w="2660" w:type="dxa"/>
            <w:tcBorders>
              <w:right w:val="single" w:sz="8" w:space="0" w:color="8064A2"/>
            </w:tcBorders>
            <w:shd w:val="clear" w:color="auto" w:fill="auto"/>
          </w:tcPr>
          <w:p w14:paraId="10D09932" w14:textId="77777777" w:rsidR="00D31385" w:rsidRPr="00336921" w:rsidRDefault="00D31385" w:rsidP="002F2EFC">
            <w:pPr>
              <w:spacing w:after="120"/>
              <w:rPr>
                <w:bCs/>
                <w:color w:val="000000"/>
                <w:lang w:val="en-GB"/>
              </w:rPr>
            </w:pPr>
            <w:r w:rsidRPr="00336921">
              <w:rPr>
                <w:bCs/>
                <w:color w:val="000000"/>
                <w:lang w:val="en-GB"/>
              </w:rPr>
              <w:t>Extent of participation (% of full time)</w:t>
            </w:r>
          </w:p>
        </w:tc>
        <w:tc>
          <w:tcPr>
            <w:tcW w:w="6552" w:type="dxa"/>
            <w:tcBorders>
              <w:left w:val="single" w:sz="8" w:space="0" w:color="8064A2"/>
            </w:tcBorders>
            <w:shd w:val="clear" w:color="auto" w:fill="auto"/>
          </w:tcPr>
          <w:p w14:paraId="2D91D853" w14:textId="77777777" w:rsidR="00D31385" w:rsidRPr="00336921" w:rsidRDefault="00D31385" w:rsidP="002F2EFC">
            <w:pPr>
              <w:spacing w:after="120"/>
              <w:rPr>
                <w:color w:val="000000"/>
                <w:lang w:val="en-GB"/>
              </w:rPr>
            </w:pPr>
          </w:p>
        </w:tc>
      </w:tr>
      <w:tr w:rsidR="00D31385" w:rsidRPr="007F2999" w14:paraId="1E0A01AC" w14:textId="77777777" w:rsidTr="002F2EFC">
        <w:tc>
          <w:tcPr>
            <w:tcW w:w="2660" w:type="dxa"/>
            <w:tcBorders>
              <w:right w:val="single" w:sz="8" w:space="0" w:color="8064A2"/>
            </w:tcBorders>
            <w:shd w:val="clear" w:color="auto" w:fill="DFD8E8"/>
          </w:tcPr>
          <w:p w14:paraId="4E3635D6" w14:textId="4B2840B8" w:rsidR="00D31385" w:rsidRPr="00E873BA" w:rsidRDefault="00D31385" w:rsidP="002F2EFC">
            <w:pPr>
              <w:spacing w:after="120"/>
              <w:rPr>
                <w:bCs/>
                <w:color w:val="000000"/>
                <w:lang w:val="en-GB"/>
              </w:rPr>
            </w:pPr>
            <w:r w:rsidRPr="00E873BA">
              <w:rPr>
                <w:bCs/>
                <w:color w:val="000000"/>
                <w:lang w:val="en-GB"/>
              </w:rPr>
              <w:lastRenderedPageBreak/>
              <w:t xml:space="preserve">Relevant </w:t>
            </w:r>
            <w:r w:rsidR="00BC33AE" w:rsidRPr="00E873BA">
              <w:rPr>
                <w:bCs/>
                <w:color w:val="000000"/>
                <w:lang w:val="en-GB"/>
              </w:rPr>
              <w:t>competence</w:t>
            </w:r>
            <w:r w:rsidR="008A44E8" w:rsidRPr="00E873BA">
              <w:rPr>
                <w:bCs/>
                <w:color w:val="000000"/>
                <w:lang w:val="en-GB"/>
              </w:rPr>
              <w:t xml:space="preserve"> and experience in relation to the project</w:t>
            </w:r>
            <w:r w:rsidRPr="00E873BA">
              <w:rPr>
                <w:bCs/>
                <w:color w:val="000000"/>
                <w:lang w:val="en-GB"/>
              </w:rPr>
              <w:t>:</w:t>
            </w:r>
          </w:p>
        </w:tc>
        <w:tc>
          <w:tcPr>
            <w:tcW w:w="6552" w:type="dxa"/>
            <w:tcBorders>
              <w:left w:val="single" w:sz="8" w:space="0" w:color="8064A2"/>
              <w:right w:val="nil"/>
            </w:tcBorders>
            <w:shd w:val="clear" w:color="auto" w:fill="DFD8E8"/>
          </w:tcPr>
          <w:p w14:paraId="10BC2CA9" w14:textId="77777777" w:rsidR="00D31385" w:rsidRPr="00E873BA" w:rsidRDefault="00D31385" w:rsidP="002F2EFC">
            <w:pPr>
              <w:spacing w:after="120"/>
              <w:rPr>
                <w:color w:val="000000"/>
                <w:lang w:val="en-GB"/>
              </w:rPr>
            </w:pPr>
          </w:p>
        </w:tc>
      </w:tr>
      <w:tr w:rsidR="00D31385" w:rsidRPr="00336921" w14:paraId="5BA57EB6" w14:textId="77777777" w:rsidTr="002F2EFC">
        <w:tc>
          <w:tcPr>
            <w:tcW w:w="2660" w:type="dxa"/>
            <w:tcBorders>
              <w:right w:val="single" w:sz="8" w:space="0" w:color="8064A2"/>
            </w:tcBorders>
            <w:shd w:val="clear" w:color="auto" w:fill="auto"/>
          </w:tcPr>
          <w:p w14:paraId="00EEF8C2" w14:textId="77777777" w:rsidR="00D31385" w:rsidRPr="001E58B9" w:rsidRDefault="00D31385" w:rsidP="002F2EFC">
            <w:pPr>
              <w:spacing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levant</w:t>
            </w:r>
            <w:r w:rsidRPr="001E58B9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employments</w:t>
            </w:r>
            <w:r w:rsidRPr="001E58B9">
              <w:rPr>
                <w:bCs/>
                <w:color w:val="000000"/>
              </w:rPr>
              <w:t xml:space="preserve">: </w:t>
            </w:r>
          </w:p>
        </w:tc>
        <w:tc>
          <w:tcPr>
            <w:tcW w:w="6552" w:type="dxa"/>
            <w:tcBorders>
              <w:left w:val="single" w:sz="8" w:space="0" w:color="8064A2"/>
            </w:tcBorders>
            <w:shd w:val="clear" w:color="auto" w:fill="auto"/>
          </w:tcPr>
          <w:p w14:paraId="6AC9D2B6" w14:textId="77777777" w:rsidR="00D31385" w:rsidRPr="00336921" w:rsidRDefault="00D31385" w:rsidP="002F2EFC">
            <w:pPr>
              <w:spacing w:after="120"/>
              <w:rPr>
                <w:color w:val="000000"/>
                <w:lang w:val="en-GB"/>
              </w:rPr>
            </w:pPr>
          </w:p>
        </w:tc>
      </w:tr>
      <w:tr w:rsidR="00D31385" w:rsidRPr="007F2999" w14:paraId="140D30B7" w14:textId="77777777" w:rsidTr="002F2EFC">
        <w:tc>
          <w:tcPr>
            <w:tcW w:w="2660" w:type="dxa"/>
            <w:tcBorders>
              <w:right w:val="single" w:sz="8" w:space="0" w:color="8064A2"/>
            </w:tcBorders>
            <w:shd w:val="clear" w:color="auto" w:fill="DFD8E8"/>
          </w:tcPr>
          <w:p w14:paraId="76FAF563" w14:textId="27A413BE" w:rsidR="00D31385" w:rsidRPr="00336921" w:rsidRDefault="00E873BA" w:rsidP="002F2EFC">
            <w:pPr>
              <w:spacing w:after="120"/>
              <w:rPr>
                <w:b/>
                <w:bCs/>
                <w:color w:val="000000"/>
                <w:lang w:val="en-GB"/>
              </w:rPr>
            </w:pPr>
            <w:r>
              <w:rPr>
                <w:bCs/>
                <w:color w:val="000000"/>
                <w:lang w:val="en-GB"/>
              </w:rPr>
              <w:t>Moti</w:t>
            </w:r>
            <w:r w:rsidR="000B6554">
              <w:rPr>
                <w:bCs/>
                <w:color w:val="000000"/>
                <w:lang w:val="en-GB"/>
              </w:rPr>
              <w:t>ves for why the person is a key person</w:t>
            </w:r>
          </w:p>
        </w:tc>
        <w:tc>
          <w:tcPr>
            <w:tcW w:w="6552" w:type="dxa"/>
            <w:tcBorders>
              <w:left w:val="single" w:sz="8" w:space="0" w:color="8064A2"/>
              <w:right w:val="nil"/>
            </w:tcBorders>
            <w:shd w:val="clear" w:color="auto" w:fill="DFD8E8"/>
          </w:tcPr>
          <w:p w14:paraId="14A4DF0A" w14:textId="77777777" w:rsidR="00D31385" w:rsidRPr="00336921" w:rsidRDefault="00D31385" w:rsidP="002F2EFC">
            <w:pPr>
              <w:spacing w:after="120"/>
              <w:rPr>
                <w:color w:val="000000"/>
                <w:lang w:val="en-GB"/>
              </w:rPr>
            </w:pPr>
          </w:p>
        </w:tc>
      </w:tr>
      <w:tr w:rsidR="00D31385" w:rsidRPr="00336921" w14:paraId="08529B8D" w14:textId="77777777" w:rsidTr="002F2EFC">
        <w:tc>
          <w:tcPr>
            <w:tcW w:w="2660" w:type="dxa"/>
            <w:tcBorders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5912AB27" w14:textId="4B955A60" w:rsidR="00D31385" w:rsidRPr="00336921" w:rsidRDefault="002A481C" w:rsidP="002F2EFC">
            <w:pPr>
              <w:spacing w:after="120"/>
              <w:rPr>
                <w:bCs/>
                <w:color w:val="000000"/>
                <w:lang w:val="en-GB"/>
              </w:rPr>
            </w:pPr>
            <w:r>
              <w:rPr>
                <w:bCs/>
                <w:color w:val="000000"/>
                <w:lang w:val="en-GB"/>
              </w:rPr>
              <w:t>Other relevant information:</w:t>
            </w:r>
          </w:p>
        </w:tc>
        <w:tc>
          <w:tcPr>
            <w:tcW w:w="6552" w:type="dxa"/>
            <w:tcBorders>
              <w:left w:val="single" w:sz="8" w:space="0" w:color="8064A2"/>
              <w:right w:val="nil"/>
            </w:tcBorders>
            <w:shd w:val="clear" w:color="auto" w:fill="auto"/>
          </w:tcPr>
          <w:p w14:paraId="3C3CECBB" w14:textId="77777777" w:rsidR="00D31385" w:rsidRPr="00336921" w:rsidRDefault="00D31385" w:rsidP="002F2EFC">
            <w:pPr>
              <w:spacing w:after="120"/>
              <w:rPr>
                <w:bCs/>
                <w:color w:val="000000"/>
                <w:lang w:val="en-GB"/>
              </w:rPr>
            </w:pPr>
          </w:p>
        </w:tc>
      </w:tr>
    </w:tbl>
    <w:p w14:paraId="0DA725AB" w14:textId="3CAE6CCA" w:rsidR="00F62D4A" w:rsidRPr="00B73A7E" w:rsidRDefault="00F62D4A" w:rsidP="001539B7">
      <w:pPr>
        <w:pStyle w:val="avdelning"/>
        <w:ind w:left="0"/>
        <w:rPr>
          <w:color w:val="808080" w:themeColor="background1" w:themeShade="80"/>
          <w:lang w:val="en-GB"/>
        </w:rPr>
      </w:pPr>
    </w:p>
    <w:sectPr w:rsidR="00F62D4A" w:rsidRPr="00B73A7E" w:rsidSect="00A86B37">
      <w:headerReference w:type="default" r:id="rId11"/>
      <w:headerReference w:type="first" r:id="rId12"/>
      <w:footerReference w:type="first" r:id="rId13"/>
      <w:pgSz w:w="11906" w:h="16838" w:code="9"/>
      <w:pgMar w:top="1701" w:right="1983" w:bottom="1985" w:left="1985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D5DCE" w14:textId="77777777" w:rsidR="00A92C58" w:rsidRDefault="00A92C58">
      <w:r>
        <w:separator/>
      </w:r>
    </w:p>
  </w:endnote>
  <w:endnote w:type="continuationSeparator" w:id="0">
    <w:p w14:paraId="17C4EF70" w14:textId="77777777" w:rsidR="00A92C58" w:rsidRDefault="00A92C58">
      <w:r>
        <w:continuationSeparator/>
      </w:r>
    </w:p>
  </w:endnote>
  <w:endnote w:type="continuationNotice" w:id="1">
    <w:p w14:paraId="3751ACC1" w14:textId="77777777" w:rsidR="00A92C58" w:rsidRDefault="00A92C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2094C" w14:textId="77777777" w:rsidR="00E92D00" w:rsidRPr="00F20087" w:rsidRDefault="00D83F08" w:rsidP="0070613A">
    <w:pPr>
      <w:pStyle w:val="Sidfot"/>
      <w:tabs>
        <w:tab w:val="clear" w:pos="7920"/>
        <w:tab w:val="right" w:leader="underscore" w:pos="8100"/>
      </w:tabs>
      <w:spacing w:after="60"/>
      <w:ind w:left="-993"/>
      <w:rPr>
        <w:rFonts w:ascii="Arial" w:hAnsi="Arial"/>
        <w:sz w:val="16"/>
      </w:rPr>
    </w:pPr>
    <w:r>
      <w:rPr>
        <w:rFonts w:ascii="Arial Narrow" w:hAnsi="Arial Narrow"/>
        <w:b/>
        <w:bCs/>
        <w:sz w:val="16"/>
      </w:rPr>
      <w:t>Vinnova – Sweden’s Innovation Agency</w:t>
    </w:r>
    <w:r>
      <w:rPr>
        <w:rFonts w:ascii="Arial Narrow" w:hAnsi="Arial Narrow"/>
        <w:b/>
        <w:bCs/>
        <w:sz w:val="16"/>
      </w:rPr>
      <w:br/>
    </w:r>
    <w:r>
      <w:rPr>
        <w:rFonts w:ascii="Arial" w:hAnsi="Arial"/>
        <w:sz w:val="14"/>
      </w:rPr>
      <w:t>Mäster Samuelsgatan 56, SE-101 58 Stockholm, Sweden</w:t>
    </w:r>
    <w:r w:rsidRPr="003357FD">
      <w:rPr>
        <w:rFonts w:ascii="Arial" w:hAnsi="Arial"/>
        <w:color w:val="000000" w:themeColor="text1"/>
        <w:sz w:val="13"/>
        <w:szCs w:val="13"/>
      </w:rPr>
      <w:t xml:space="preserve">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color w:val="81BD27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Tel:</w:t>
    </w:r>
    <w:r>
      <w:rPr>
        <w:rFonts w:ascii="Arial" w:hAnsi="Arial"/>
        <w:sz w:val="13"/>
        <w:szCs w:val="13"/>
      </w:rPr>
      <w:t xml:space="preserve"> +46 (0)</w:t>
    </w:r>
    <w:r w:rsidRPr="003357FD">
      <w:rPr>
        <w:rFonts w:ascii="Arial" w:hAnsi="Arial"/>
        <w:sz w:val="13"/>
        <w:szCs w:val="13"/>
      </w:rPr>
      <w:t xml:space="preserve">8 473 30 00 </w:t>
    </w:r>
    <w:r w:rsidRPr="003357FD">
      <w:rPr>
        <w:rFonts w:ascii="Arial" w:hAnsi="Arial"/>
        <w:color w:val="81BD27"/>
        <w:sz w:val="13"/>
        <w:szCs w:val="13"/>
      </w:rPr>
      <w:t>//</w:t>
    </w:r>
    <w:r w:rsidRPr="003357FD">
      <w:rPr>
        <w:rFonts w:ascii="Arial" w:hAnsi="Arial"/>
        <w:sz w:val="13"/>
        <w:szCs w:val="13"/>
      </w:rPr>
      <w:t xml:space="preserve"> vinnova.se</w:t>
    </w:r>
    <w:r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br/>
    </w:r>
    <w:r>
      <w:rPr>
        <w:rFonts w:ascii="Arial" w:hAnsi="Arial"/>
        <w:sz w:val="14"/>
      </w:rPr>
      <w:t>Invoice Address</w:t>
    </w:r>
    <w:r w:rsidRPr="00972C08">
      <w:rPr>
        <w:rFonts w:ascii="Arial" w:hAnsi="Arial"/>
        <w:sz w:val="13"/>
        <w:szCs w:val="13"/>
      </w:rPr>
      <w:t xml:space="preserve">: Vinnova, FE 34, </w:t>
    </w:r>
    <w:r>
      <w:rPr>
        <w:rFonts w:ascii="Arial" w:hAnsi="Arial"/>
        <w:sz w:val="13"/>
        <w:szCs w:val="13"/>
      </w:rPr>
      <w:t>SE-</w:t>
    </w:r>
    <w:r w:rsidRPr="00972C08">
      <w:rPr>
        <w:rFonts w:ascii="Arial" w:hAnsi="Arial"/>
        <w:sz w:val="13"/>
        <w:szCs w:val="13"/>
      </w:rPr>
      <w:t>838 73 Frösön</w:t>
    </w:r>
    <w:r>
      <w:rPr>
        <w:rFonts w:ascii="Arial" w:hAnsi="Arial"/>
        <w:sz w:val="13"/>
        <w:szCs w:val="13"/>
      </w:rPr>
      <w:t>, Sweden</w:t>
    </w:r>
    <w:r w:rsidRPr="00972C08">
      <w:rPr>
        <w:rFonts w:ascii="Arial" w:hAnsi="Arial"/>
        <w:sz w:val="13"/>
        <w:szCs w:val="13"/>
      </w:rPr>
      <w:br/>
    </w:r>
    <w:r>
      <w:rPr>
        <w:rFonts w:ascii="Arial" w:hAnsi="Arial"/>
        <w:sz w:val="14"/>
      </w:rPr>
      <w:t>Deliveries</w:t>
    </w:r>
    <w:r w:rsidRPr="00972C08">
      <w:rPr>
        <w:rFonts w:ascii="Arial" w:hAnsi="Arial"/>
        <w:sz w:val="13"/>
        <w:szCs w:val="13"/>
      </w:rPr>
      <w:t>: Klara Norra Kyrkogata 14</w:t>
    </w:r>
    <w:r w:rsidRPr="00972C08">
      <w:rPr>
        <w:rFonts w:ascii="Arial" w:hAnsi="Arial"/>
        <w:sz w:val="13"/>
        <w:szCs w:val="13"/>
      </w:rPr>
      <w:br/>
    </w:r>
    <w:r>
      <w:rPr>
        <w:rFonts w:ascii="Arial" w:hAnsi="Arial"/>
        <w:sz w:val="14"/>
      </w:rPr>
      <w:t>Organization no</w:t>
    </w:r>
    <w:r w:rsidRPr="00972C08">
      <w:rPr>
        <w:rFonts w:ascii="Arial" w:hAnsi="Arial"/>
        <w:sz w:val="13"/>
        <w:szCs w:val="13"/>
      </w:rPr>
      <w:t>: 202100-5216</w:t>
    </w:r>
    <w:r>
      <w:rPr>
        <w:rFonts w:ascii="Arial" w:hAnsi="Arial"/>
        <w:sz w:val="13"/>
        <w:szCs w:val="13"/>
      </w:rPr>
      <w:t xml:space="preserve">, </w:t>
    </w:r>
    <w:r>
      <w:rPr>
        <w:rFonts w:ascii="Arial" w:hAnsi="Arial"/>
        <w:sz w:val="14"/>
      </w:rPr>
      <w:t>VAT-no: SE202100-52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CA896" w14:textId="77777777" w:rsidR="00A92C58" w:rsidRDefault="00A92C58">
      <w:r>
        <w:separator/>
      </w:r>
    </w:p>
  </w:footnote>
  <w:footnote w:type="continuationSeparator" w:id="0">
    <w:p w14:paraId="22B09520" w14:textId="77777777" w:rsidR="00A92C58" w:rsidRDefault="00A92C58">
      <w:r>
        <w:continuationSeparator/>
      </w:r>
    </w:p>
  </w:footnote>
  <w:footnote w:type="continuationNotice" w:id="1">
    <w:p w14:paraId="4F05B5F4" w14:textId="77777777" w:rsidR="00A92C58" w:rsidRDefault="00A92C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77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141556" w:rsidRPr="00457E9F" w14:paraId="4D48F4E0" w14:textId="77777777" w:rsidTr="00141556">
      <w:trPr>
        <w:cantSplit/>
        <w:trHeight w:val="358"/>
      </w:trPr>
      <w:tc>
        <w:tcPr>
          <w:tcW w:w="2811" w:type="dxa"/>
          <w:vAlign w:val="bottom"/>
        </w:tcPr>
        <w:p w14:paraId="034E3E52" w14:textId="3E19BF86" w:rsidR="00141556" w:rsidRPr="006D626A" w:rsidRDefault="00141556" w:rsidP="0036209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6BB98A28" w14:textId="69BF1095" w:rsidR="00141556" w:rsidRDefault="00141556" w:rsidP="00626E1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ind w:left="1154"/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1D1453">
            <w:rPr>
              <w:noProof/>
              <w:sz w:val="20"/>
            </w:rPr>
            <w:drawing>
              <wp:inline distT="0" distB="0" distL="0" distR="0" wp14:anchorId="400CEA9E" wp14:editId="4A917D40">
                <wp:extent cx="2034000" cy="439200"/>
                <wp:effectExtent l="0" t="0" r="4445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7F60D7B" w14:textId="77777777" w:rsidR="00141556" w:rsidRDefault="00141556" w:rsidP="00362095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456FF649" w14:textId="77777777" w:rsidR="00141556" w:rsidRPr="006D626A" w:rsidRDefault="00141556" w:rsidP="00362095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734816BF" w14:textId="77777777" w:rsidR="00141556" w:rsidRPr="006D626A" w:rsidRDefault="00141556" w:rsidP="00362095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2F9DA17D" w14:textId="77777777" w:rsidR="00141556" w:rsidRPr="00457E9F" w:rsidRDefault="00141556" w:rsidP="00362095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>
            <w:rPr>
              <w:rStyle w:val="Sidnummer"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>
            <w:rPr>
              <w:rStyle w:val="Sidnummer"/>
              <w:sz w:val="20"/>
            </w:rPr>
            <w:t>3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789AFBFB" w14:textId="13A8004E" w:rsidR="00141556" w:rsidRDefault="008B4733" w:rsidP="000E16C9">
    <w:pPr>
      <w:pStyle w:val="Sidhuvud"/>
      <w:spacing w:line="276" w:lineRule="auto"/>
      <w:jc w:val="both"/>
      <w:rPr>
        <w:rFonts w:asciiTheme="minorHAnsi" w:hAnsiTheme="minorHAnsi"/>
        <w:sz w:val="20"/>
        <w:lang w:val="en-GB"/>
      </w:rPr>
    </w:pPr>
    <w:bookmarkStart w:id="2" w:name="EC_DOT_AUTHOR_FULLNAME"/>
    <w:bookmarkEnd w:id="2"/>
    <w:r>
      <w:rPr>
        <w:rFonts w:asciiTheme="minorHAnsi" w:hAnsiTheme="minorHAnsi"/>
        <w:sz w:val="20"/>
        <w:lang w:val="en-GB"/>
      </w:rPr>
      <w:tab/>
    </w:r>
    <w:r w:rsidR="004D595D">
      <w:rPr>
        <w:rFonts w:asciiTheme="minorHAnsi" w:hAnsiTheme="minorHAnsi"/>
        <w:sz w:val="20"/>
        <w:lang w:val="en-GB"/>
      </w:rPr>
      <w:t xml:space="preserve">            </w:t>
    </w:r>
  </w:p>
  <w:p w14:paraId="66563811" w14:textId="77777777" w:rsidR="00CC748B" w:rsidRPr="00BB4AFF" w:rsidRDefault="00CC748B" w:rsidP="000E16C9">
    <w:pPr>
      <w:pStyle w:val="Sidhuvud"/>
      <w:ind w:hanging="2438"/>
      <w:jc w:val="both"/>
      <w:rPr>
        <w:rFonts w:asciiTheme="minorHAnsi" w:hAnsiTheme="minorHAnsi"/>
        <w:sz w:val="20"/>
        <w:lang w:val="en-GB"/>
      </w:rPr>
    </w:pPr>
  </w:p>
  <w:p w14:paraId="6CC1C75E" w14:textId="77777777" w:rsidR="00E92D00" w:rsidRPr="00392B13" w:rsidRDefault="00E92D00" w:rsidP="000E16C9">
    <w:pPr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141556" w:rsidRPr="00BE1FD3" w14:paraId="4D6E5E92" w14:textId="77777777" w:rsidTr="000A5898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61C7BF2C" w14:textId="77777777" w:rsidR="00141556" w:rsidRPr="00BE1FD3" w:rsidRDefault="00141556" w:rsidP="000A5898">
          <w:pPr>
            <w:pStyle w:val="Sidhuvud"/>
            <w:spacing w:before="40" w:after="60"/>
            <w:rPr>
              <w:sz w:val="8"/>
              <w:lang w:val="en-GB"/>
            </w:rPr>
          </w:pPr>
        </w:p>
      </w:tc>
      <w:tc>
        <w:tcPr>
          <w:tcW w:w="6747" w:type="dxa"/>
          <w:vAlign w:val="bottom"/>
        </w:tcPr>
        <w:p w14:paraId="46FDDA25" w14:textId="77777777" w:rsidR="00141556" w:rsidRPr="00BE1FD3" w:rsidRDefault="00141556" w:rsidP="00141556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  <w:lang w:val="en-GB"/>
            </w:rPr>
          </w:pPr>
          <w:r w:rsidRPr="00BE1FD3">
            <w:rPr>
              <w:noProof/>
              <w:sz w:val="20"/>
              <w:lang w:val="en-GB"/>
            </w:rPr>
            <w:drawing>
              <wp:anchor distT="0" distB="0" distL="114300" distR="114300" simplePos="0" relativeHeight="251658240" behindDoc="0" locked="0" layoutInCell="1" allowOverlap="1" wp14:anchorId="25474265" wp14:editId="39CAF3C2">
                <wp:simplePos x="0" y="0"/>
                <wp:positionH relativeFrom="column">
                  <wp:posOffset>374650</wp:posOffset>
                </wp:positionH>
                <wp:positionV relativeFrom="paragraph">
                  <wp:posOffset>-464820</wp:posOffset>
                </wp:positionV>
                <wp:extent cx="2063750" cy="461010"/>
                <wp:effectExtent l="0" t="0" r="0" b="0"/>
                <wp:wrapTopAndBottom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engelsk vinnovalogga utan luf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750" cy="461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E1FD3">
            <w:rPr>
              <w:noProof/>
              <w:sz w:val="8"/>
              <w:lang w:val="en-GB"/>
            </w:rPr>
            <w:tab/>
          </w:r>
        </w:p>
        <w:p w14:paraId="13A68B25" w14:textId="77777777" w:rsidR="00141556" w:rsidRPr="00BE1FD3" w:rsidRDefault="00141556" w:rsidP="00141556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  <w:lang w:val="en-GB"/>
            </w:rPr>
          </w:pPr>
        </w:p>
        <w:p w14:paraId="7734CBC7" w14:textId="77777777" w:rsidR="00141556" w:rsidRPr="00BE1FD3" w:rsidRDefault="00141556" w:rsidP="00141556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  <w:lang w:val="en-GB"/>
            </w:rPr>
          </w:pPr>
          <w:r w:rsidRPr="00BE1FD3">
            <w:rPr>
              <w:noProof/>
              <w:sz w:val="8"/>
              <w:lang w:val="en-GB"/>
            </w:rPr>
            <w:tab/>
          </w:r>
        </w:p>
        <w:p w14:paraId="3F7A7A1E" w14:textId="77777777" w:rsidR="00141556" w:rsidRPr="00BE1FD3" w:rsidRDefault="00141556" w:rsidP="00141556">
          <w:pPr>
            <w:pStyle w:val="Sidhuvud"/>
            <w:tabs>
              <w:tab w:val="clear" w:pos="3969"/>
              <w:tab w:val="center" w:pos="2943"/>
            </w:tabs>
            <w:rPr>
              <w:sz w:val="8"/>
              <w:lang w:val="en-GB"/>
            </w:rPr>
          </w:pPr>
        </w:p>
      </w:tc>
      <w:tc>
        <w:tcPr>
          <w:tcW w:w="774" w:type="dxa"/>
        </w:tcPr>
        <w:p w14:paraId="58ABAF3B" w14:textId="77777777" w:rsidR="00141556" w:rsidRPr="00BE1FD3" w:rsidRDefault="00141556" w:rsidP="00141556">
          <w:pPr>
            <w:pStyle w:val="Sidhuvud"/>
            <w:spacing w:after="60"/>
            <w:ind w:right="-71"/>
            <w:jc w:val="right"/>
            <w:rPr>
              <w:sz w:val="20"/>
              <w:lang w:val="en-GB"/>
            </w:rPr>
          </w:pPr>
          <w:r w:rsidRPr="00BE1FD3">
            <w:rPr>
              <w:rStyle w:val="Sidnummer"/>
              <w:sz w:val="20"/>
              <w:lang w:val="en-GB"/>
            </w:rPr>
            <w:fldChar w:fldCharType="begin"/>
          </w:r>
          <w:r w:rsidRPr="00BE1FD3">
            <w:rPr>
              <w:rStyle w:val="Sidnummer"/>
              <w:sz w:val="20"/>
              <w:lang w:val="en-GB"/>
            </w:rPr>
            <w:instrText xml:space="preserve"> PAGE </w:instrText>
          </w:r>
          <w:r w:rsidRPr="00BE1FD3">
            <w:rPr>
              <w:rStyle w:val="Sidnummer"/>
              <w:sz w:val="20"/>
              <w:lang w:val="en-GB"/>
            </w:rPr>
            <w:fldChar w:fldCharType="separate"/>
          </w:r>
          <w:r w:rsidRPr="00BE1FD3">
            <w:rPr>
              <w:rStyle w:val="Sidnummer"/>
              <w:noProof/>
              <w:sz w:val="20"/>
              <w:lang w:val="en-GB"/>
            </w:rPr>
            <w:t>1</w:t>
          </w:r>
          <w:r w:rsidRPr="00BE1FD3">
            <w:rPr>
              <w:rStyle w:val="Sidnummer"/>
              <w:sz w:val="20"/>
              <w:lang w:val="en-GB"/>
            </w:rPr>
            <w:fldChar w:fldCharType="end"/>
          </w:r>
          <w:r w:rsidRPr="00BE1FD3">
            <w:rPr>
              <w:rStyle w:val="Sidnummer"/>
              <w:sz w:val="20"/>
              <w:lang w:val="en-GB"/>
            </w:rPr>
            <w:t xml:space="preserve"> (</w:t>
          </w:r>
          <w:r w:rsidRPr="00BE1FD3">
            <w:rPr>
              <w:rStyle w:val="Sidnummer"/>
              <w:sz w:val="20"/>
              <w:lang w:val="en-GB"/>
            </w:rPr>
            <w:fldChar w:fldCharType="begin"/>
          </w:r>
          <w:r w:rsidRPr="00BE1FD3">
            <w:rPr>
              <w:rStyle w:val="Sidnummer"/>
              <w:sz w:val="20"/>
              <w:lang w:val="en-GB"/>
            </w:rPr>
            <w:instrText xml:space="preserve"> NUMPAGES  \* FIRSTCAP </w:instrText>
          </w:r>
          <w:r w:rsidRPr="00BE1FD3">
            <w:rPr>
              <w:rStyle w:val="Sidnummer"/>
              <w:sz w:val="20"/>
              <w:lang w:val="en-GB"/>
            </w:rPr>
            <w:fldChar w:fldCharType="separate"/>
          </w:r>
          <w:r w:rsidRPr="00BE1FD3">
            <w:rPr>
              <w:rStyle w:val="Sidnummer"/>
              <w:noProof/>
              <w:sz w:val="20"/>
              <w:lang w:val="en-GB"/>
            </w:rPr>
            <w:t>1</w:t>
          </w:r>
          <w:r w:rsidRPr="00BE1FD3">
            <w:rPr>
              <w:rStyle w:val="Sidnummer"/>
              <w:sz w:val="20"/>
              <w:lang w:val="en-GB"/>
            </w:rPr>
            <w:fldChar w:fldCharType="end"/>
          </w:r>
          <w:r w:rsidRPr="00BE1FD3">
            <w:rPr>
              <w:rStyle w:val="Sidnummer"/>
              <w:sz w:val="20"/>
              <w:lang w:val="en-GB"/>
            </w:rPr>
            <w:t>)</w:t>
          </w:r>
        </w:p>
      </w:tc>
    </w:tr>
    <w:tr w:rsidR="00141556" w:rsidRPr="00BE1FD3" w14:paraId="11FF3824" w14:textId="77777777" w:rsidTr="000A5898">
      <w:trPr>
        <w:cantSplit/>
        <w:trHeight w:val="263"/>
      </w:trPr>
      <w:tc>
        <w:tcPr>
          <w:tcW w:w="10419" w:type="dxa"/>
          <w:gridSpan w:val="4"/>
        </w:tcPr>
        <w:p w14:paraId="0A950576" w14:textId="2F2C2FB8" w:rsidR="00141556" w:rsidRPr="00304A74" w:rsidRDefault="00141556" w:rsidP="00304A74">
          <w:pPr>
            <w:pStyle w:val="Sidhuvud"/>
            <w:tabs>
              <w:tab w:val="clear" w:pos="7938"/>
              <w:tab w:val="left" w:pos="5103"/>
              <w:tab w:val="right" w:pos="10277"/>
            </w:tabs>
            <w:rPr>
              <w:rFonts w:asciiTheme="minorHAnsi" w:hAnsiTheme="minorHAnsi"/>
              <w:sz w:val="20"/>
              <w:lang w:val="en-GB"/>
            </w:rPr>
          </w:pPr>
          <w:r w:rsidRPr="00BE1FD3">
            <w:rPr>
              <w:rFonts w:asciiTheme="minorHAnsi" w:hAnsiTheme="minorHAnsi"/>
              <w:sz w:val="20"/>
              <w:lang w:val="en-GB"/>
            </w:rPr>
            <w:tab/>
          </w:r>
          <w:r w:rsidRPr="00BE1FD3">
            <w:rPr>
              <w:rFonts w:asciiTheme="minorHAnsi" w:hAnsiTheme="minorHAnsi"/>
              <w:sz w:val="20"/>
              <w:lang w:val="en-GB"/>
            </w:rPr>
            <w:tab/>
          </w:r>
          <w:r w:rsidRPr="00BE1FD3">
            <w:rPr>
              <w:rFonts w:asciiTheme="minorHAnsi" w:hAnsiTheme="minorHAnsi"/>
              <w:sz w:val="20"/>
              <w:lang w:val="en-GB"/>
            </w:rPr>
            <w:tab/>
          </w:r>
        </w:p>
      </w:tc>
    </w:tr>
  </w:tbl>
  <w:p w14:paraId="0719805E" w14:textId="77777777" w:rsidR="00E92D00" w:rsidRDefault="00E92D00" w:rsidP="00141556">
    <w:pPr>
      <w:pStyle w:val="Sidhuvud"/>
      <w:rPr>
        <w:sz w:val="1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E724E6C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678B1"/>
    <w:multiLevelType w:val="hybridMultilevel"/>
    <w:tmpl w:val="C18E1F02"/>
    <w:lvl w:ilvl="0" w:tplc="F5567C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3653657">
    <w:abstractNumId w:val="6"/>
  </w:num>
  <w:num w:numId="2" w16cid:durableId="442765859">
    <w:abstractNumId w:val="3"/>
  </w:num>
  <w:num w:numId="3" w16cid:durableId="333263097">
    <w:abstractNumId w:val="2"/>
  </w:num>
  <w:num w:numId="4" w16cid:durableId="1457288978">
    <w:abstractNumId w:val="4"/>
  </w:num>
  <w:num w:numId="5" w16cid:durableId="1286038985">
    <w:abstractNumId w:val="0"/>
  </w:num>
  <w:num w:numId="6" w16cid:durableId="161943282">
    <w:abstractNumId w:val="1"/>
  </w:num>
  <w:num w:numId="7" w16cid:durableId="698044313">
    <w:abstractNumId w:val="0"/>
  </w:num>
  <w:num w:numId="8" w16cid:durableId="2015111338">
    <w:abstractNumId w:val="0"/>
  </w:num>
  <w:num w:numId="9" w16cid:durableId="2034766561">
    <w:abstractNumId w:val="0"/>
  </w:num>
  <w:num w:numId="10" w16cid:durableId="1567910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662"/>
    <w:rsid w:val="000103A8"/>
    <w:rsid w:val="000161B4"/>
    <w:rsid w:val="000215E3"/>
    <w:rsid w:val="0003142F"/>
    <w:rsid w:val="00034F18"/>
    <w:rsid w:val="000355CD"/>
    <w:rsid w:val="0004429E"/>
    <w:rsid w:val="00045B90"/>
    <w:rsid w:val="00054D17"/>
    <w:rsid w:val="00057D3D"/>
    <w:rsid w:val="00071265"/>
    <w:rsid w:val="0007405D"/>
    <w:rsid w:val="0007691E"/>
    <w:rsid w:val="00081469"/>
    <w:rsid w:val="0008268F"/>
    <w:rsid w:val="000A31EC"/>
    <w:rsid w:val="000A5898"/>
    <w:rsid w:val="000A7CB2"/>
    <w:rsid w:val="000B0E64"/>
    <w:rsid w:val="000B44DB"/>
    <w:rsid w:val="000B6554"/>
    <w:rsid w:val="000E16C9"/>
    <w:rsid w:val="000E5539"/>
    <w:rsid w:val="000E7BB6"/>
    <w:rsid w:val="00100285"/>
    <w:rsid w:val="00105E62"/>
    <w:rsid w:val="00106739"/>
    <w:rsid w:val="00122693"/>
    <w:rsid w:val="00122EB1"/>
    <w:rsid w:val="001303FF"/>
    <w:rsid w:val="001312BD"/>
    <w:rsid w:val="001343E6"/>
    <w:rsid w:val="00141556"/>
    <w:rsid w:val="00146DBB"/>
    <w:rsid w:val="00152329"/>
    <w:rsid w:val="001539B7"/>
    <w:rsid w:val="00161DA1"/>
    <w:rsid w:val="00165D1F"/>
    <w:rsid w:val="0017025D"/>
    <w:rsid w:val="00170517"/>
    <w:rsid w:val="00181D6B"/>
    <w:rsid w:val="001A00BB"/>
    <w:rsid w:val="001B0AE2"/>
    <w:rsid w:val="001D1453"/>
    <w:rsid w:val="00204BDF"/>
    <w:rsid w:val="00212B31"/>
    <w:rsid w:val="002163C3"/>
    <w:rsid w:val="00220F88"/>
    <w:rsid w:val="0022569F"/>
    <w:rsid w:val="00230D31"/>
    <w:rsid w:val="00241134"/>
    <w:rsid w:val="00252340"/>
    <w:rsid w:val="0025292D"/>
    <w:rsid w:val="00270B6E"/>
    <w:rsid w:val="00280283"/>
    <w:rsid w:val="0028139E"/>
    <w:rsid w:val="00287B67"/>
    <w:rsid w:val="002915ED"/>
    <w:rsid w:val="002932DD"/>
    <w:rsid w:val="002A481C"/>
    <w:rsid w:val="002B6699"/>
    <w:rsid w:val="002D1C6D"/>
    <w:rsid w:val="002D26CA"/>
    <w:rsid w:val="002E2C19"/>
    <w:rsid w:val="002E68AC"/>
    <w:rsid w:val="002F013B"/>
    <w:rsid w:val="003031CF"/>
    <w:rsid w:val="00304A74"/>
    <w:rsid w:val="0032471A"/>
    <w:rsid w:val="003316F0"/>
    <w:rsid w:val="00331D67"/>
    <w:rsid w:val="00334F05"/>
    <w:rsid w:val="00362095"/>
    <w:rsid w:val="0036494E"/>
    <w:rsid w:val="00373021"/>
    <w:rsid w:val="00376EFB"/>
    <w:rsid w:val="003851B5"/>
    <w:rsid w:val="00385A83"/>
    <w:rsid w:val="00386E4E"/>
    <w:rsid w:val="00392B13"/>
    <w:rsid w:val="00396F39"/>
    <w:rsid w:val="003A6275"/>
    <w:rsid w:val="003D089C"/>
    <w:rsid w:val="003D0DEA"/>
    <w:rsid w:val="003D7842"/>
    <w:rsid w:val="003E152A"/>
    <w:rsid w:val="003E4D39"/>
    <w:rsid w:val="003F1FF9"/>
    <w:rsid w:val="004029C0"/>
    <w:rsid w:val="00406A5B"/>
    <w:rsid w:val="00411A61"/>
    <w:rsid w:val="004157EE"/>
    <w:rsid w:val="00422C08"/>
    <w:rsid w:val="004273E5"/>
    <w:rsid w:val="00436B41"/>
    <w:rsid w:val="00442D20"/>
    <w:rsid w:val="00444DFB"/>
    <w:rsid w:val="00456AFB"/>
    <w:rsid w:val="00457B05"/>
    <w:rsid w:val="00462E1B"/>
    <w:rsid w:val="00467E5D"/>
    <w:rsid w:val="00482401"/>
    <w:rsid w:val="00482526"/>
    <w:rsid w:val="004834FB"/>
    <w:rsid w:val="00483E64"/>
    <w:rsid w:val="004840B9"/>
    <w:rsid w:val="00484915"/>
    <w:rsid w:val="00487B56"/>
    <w:rsid w:val="004A4700"/>
    <w:rsid w:val="004B5641"/>
    <w:rsid w:val="004D595D"/>
    <w:rsid w:val="004F0BF5"/>
    <w:rsid w:val="004F43AA"/>
    <w:rsid w:val="00505436"/>
    <w:rsid w:val="005241F9"/>
    <w:rsid w:val="00526D50"/>
    <w:rsid w:val="00540CD2"/>
    <w:rsid w:val="00541D57"/>
    <w:rsid w:val="005471A6"/>
    <w:rsid w:val="00550859"/>
    <w:rsid w:val="0055593A"/>
    <w:rsid w:val="00556C6C"/>
    <w:rsid w:val="0056699C"/>
    <w:rsid w:val="00571230"/>
    <w:rsid w:val="005744FD"/>
    <w:rsid w:val="005817CC"/>
    <w:rsid w:val="00587C32"/>
    <w:rsid w:val="005A4267"/>
    <w:rsid w:val="005A5CAD"/>
    <w:rsid w:val="005B072A"/>
    <w:rsid w:val="005B4DEE"/>
    <w:rsid w:val="005C19AE"/>
    <w:rsid w:val="005E1724"/>
    <w:rsid w:val="005E2113"/>
    <w:rsid w:val="005F6258"/>
    <w:rsid w:val="006003A4"/>
    <w:rsid w:val="00626E14"/>
    <w:rsid w:val="00627394"/>
    <w:rsid w:val="00631622"/>
    <w:rsid w:val="00634B31"/>
    <w:rsid w:val="00636B39"/>
    <w:rsid w:val="006508EF"/>
    <w:rsid w:val="00661667"/>
    <w:rsid w:val="0066191D"/>
    <w:rsid w:val="00666B31"/>
    <w:rsid w:val="00667274"/>
    <w:rsid w:val="006733FE"/>
    <w:rsid w:val="00675E26"/>
    <w:rsid w:val="00681F89"/>
    <w:rsid w:val="00692673"/>
    <w:rsid w:val="006A38AD"/>
    <w:rsid w:val="006B45F0"/>
    <w:rsid w:val="006C7A47"/>
    <w:rsid w:val="006C7F81"/>
    <w:rsid w:val="006D0BA1"/>
    <w:rsid w:val="006D58ED"/>
    <w:rsid w:val="006F1986"/>
    <w:rsid w:val="006F7118"/>
    <w:rsid w:val="00700E13"/>
    <w:rsid w:val="00702766"/>
    <w:rsid w:val="0070613A"/>
    <w:rsid w:val="00706380"/>
    <w:rsid w:val="00732A1A"/>
    <w:rsid w:val="0074008C"/>
    <w:rsid w:val="0074196C"/>
    <w:rsid w:val="007428D7"/>
    <w:rsid w:val="00746C11"/>
    <w:rsid w:val="00747A9F"/>
    <w:rsid w:val="00751394"/>
    <w:rsid w:val="007527EB"/>
    <w:rsid w:val="0075429B"/>
    <w:rsid w:val="00761250"/>
    <w:rsid w:val="00763F7D"/>
    <w:rsid w:val="007648A7"/>
    <w:rsid w:val="00797C26"/>
    <w:rsid w:val="007B18F4"/>
    <w:rsid w:val="007B7B66"/>
    <w:rsid w:val="007C64B9"/>
    <w:rsid w:val="007D2E7C"/>
    <w:rsid w:val="007D2F34"/>
    <w:rsid w:val="007D7098"/>
    <w:rsid w:val="007E23CB"/>
    <w:rsid w:val="007E6AB7"/>
    <w:rsid w:val="007E7B63"/>
    <w:rsid w:val="007F27D9"/>
    <w:rsid w:val="007F2999"/>
    <w:rsid w:val="007F2B53"/>
    <w:rsid w:val="007F53F4"/>
    <w:rsid w:val="00804784"/>
    <w:rsid w:val="008047AF"/>
    <w:rsid w:val="00807E7A"/>
    <w:rsid w:val="00812687"/>
    <w:rsid w:val="00820116"/>
    <w:rsid w:val="008435C0"/>
    <w:rsid w:val="00850D00"/>
    <w:rsid w:val="00863A6D"/>
    <w:rsid w:val="0087040D"/>
    <w:rsid w:val="00880EDC"/>
    <w:rsid w:val="0088269F"/>
    <w:rsid w:val="0088577A"/>
    <w:rsid w:val="00892AE9"/>
    <w:rsid w:val="008933F8"/>
    <w:rsid w:val="00895635"/>
    <w:rsid w:val="008A44E8"/>
    <w:rsid w:val="008A5AD6"/>
    <w:rsid w:val="008A5B6C"/>
    <w:rsid w:val="008A744A"/>
    <w:rsid w:val="008B4733"/>
    <w:rsid w:val="008B5741"/>
    <w:rsid w:val="008C699E"/>
    <w:rsid w:val="008C7C19"/>
    <w:rsid w:val="008D10C1"/>
    <w:rsid w:val="008E21B9"/>
    <w:rsid w:val="008E2D88"/>
    <w:rsid w:val="008E2EE2"/>
    <w:rsid w:val="008E534F"/>
    <w:rsid w:val="008E57AF"/>
    <w:rsid w:val="008E5805"/>
    <w:rsid w:val="008E6545"/>
    <w:rsid w:val="008F12F7"/>
    <w:rsid w:val="00901D13"/>
    <w:rsid w:val="00901EEC"/>
    <w:rsid w:val="00903A14"/>
    <w:rsid w:val="00910AFF"/>
    <w:rsid w:val="009114CF"/>
    <w:rsid w:val="00927F42"/>
    <w:rsid w:val="0093329E"/>
    <w:rsid w:val="00935C4E"/>
    <w:rsid w:val="0094071D"/>
    <w:rsid w:val="0095217D"/>
    <w:rsid w:val="009551CC"/>
    <w:rsid w:val="00964703"/>
    <w:rsid w:val="009B52CC"/>
    <w:rsid w:val="009B5B57"/>
    <w:rsid w:val="009B6C65"/>
    <w:rsid w:val="009C1EC5"/>
    <w:rsid w:val="009C3261"/>
    <w:rsid w:val="009C5C40"/>
    <w:rsid w:val="009D469A"/>
    <w:rsid w:val="009F4AB2"/>
    <w:rsid w:val="00A07E39"/>
    <w:rsid w:val="00A12632"/>
    <w:rsid w:val="00A160EC"/>
    <w:rsid w:val="00A56111"/>
    <w:rsid w:val="00A659E9"/>
    <w:rsid w:val="00A664EB"/>
    <w:rsid w:val="00A733D3"/>
    <w:rsid w:val="00A743A8"/>
    <w:rsid w:val="00A77DFF"/>
    <w:rsid w:val="00A86B37"/>
    <w:rsid w:val="00A92C58"/>
    <w:rsid w:val="00AA35DC"/>
    <w:rsid w:val="00AC4026"/>
    <w:rsid w:val="00AD4086"/>
    <w:rsid w:val="00AE3C3D"/>
    <w:rsid w:val="00AE4A02"/>
    <w:rsid w:val="00B047F5"/>
    <w:rsid w:val="00B14215"/>
    <w:rsid w:val="00B22731"/>
    <w:rsid w:val="00B324B4"/>
    <w:rsid w:val="00B51E40"/>
    <w:rsid w:val="00B51E93"/>
    <w:rsid w:val="00B661B7"/>
    <w:rsid w:val="00B6712C"/>
    <w:rsid w:val="00B73A7E"/>
    <w:rsid w:val="00B829D6"/>
    <w:rsid w:val="00B82E5D"/>
    <w:rsid w:val="00BA005C"/>
    <w:rsid w:val="00BA3B5F"/>
    <w:rsid w:val="00BA5EAD"/>
    <w:rsid w:val="00BB3C93"/>
    <w:rsid w:val="00BB4AFF"/>
    <w:rsid w:val="00BB7403"/>
    <w:rsid w:val="00BC33AE"/>
    <w:rsid w:val="00BC581F"/>
    <w:rsid w:val="00BC5884"/>
    <w:rsid w:val="00BC7717"/>
    <w:rsid w:val="00BD16A2"/>
    <w:rsid w:val="00BD58C8"/>
    <w:rsid w:val="00BE1FD3"/>
    <w:rsid w:val="00BE6384"/>
    <w:rsid w:val="00C0257A"/>
    <w:rsid w:val="00C03F21"/>
    <w:rsid w:val="00C041D9"/>
    <w:rsid w:val="00C04F73"/>
    <w:rsid w:val="00C073FD"/>
    <w:rsid w:val="00C41567"/>
    <w:rsid w:val="00C41728"/>
    <w:rsid w:val="00C46285"/>
    <w:rsid w:val="00C53707"/>
    <w:rsid w:val="00C601F3"/>
    <w:rsid w:val="00C62C1A"/>
    <w:rsid w:val="00C72AAC"/>
    <w:rsid w:val="00CB3384"/>
    <w:rsid w:val="00CB6256"/>
    <w:rsid w:val="00CC40E9"/>
    <w:rsid w:val="00CC748B"/>
    <w:rsid w:val="00CD3F58"/>
    <w:rsid w:val="00CF3912"/>
    <w:rsid w:val="00CF45B4"/>
    <w:rsid w:val="00D034F2"/>
    <w:rsid w:val="00D06C44"/>
    <w:rsid w:val="00D22D96"/>
    <w:rsid w:val="00D24688"/>
    <w:rsid w:val="00D31385"/>
    <w:rsid w:val="00D404DE"/>
    <w:rsid w:val="00D7004E"/>
    <w:rsid w:val="00D741B9"/>
    <w:rsid w:val="00D83F08"/>
    <w:rsid w:val="00DA121F"/>
    <w:rsid w:val="00DB4434"/>
    <w:rsid w:val="00DB77CD"/>
    <w:rsid w:val="00DC2FFF"/>
    <w:rsid w:val="00DD5D0B"/>
    <w:rsid w:val="00DF210D"/>
    <w:rsid w:val="00E226B7"/>
    <w:rsid w:val="00E24EB1"/>
    <w:rsid w:val="00E44262"/>
    <w:rsid w:val="00E44F07"/>
    <w:rsid w:val="00E44FCC"/>
    <w:rsid w:val="00E5032C"/>
    <w:rsid w:val="00E50720"/>
    <w:rsid w:val="00E551F9"/>
    <w:rsid w:val="00E74903"/>
    <w:rsid w:val="00E873BA"/>
    <w:rsid w:val="00E92D00"/>
    <w:rsid w:val="00EA427D"/>
    <w:rsid w:val="00EC4CC7"/>
    <w:rsid w:val="00ED03D3"/>
    <w:rsid w:val="00ED4BA6"/>
    <w:rsid w:val="00ED6CF3"/>
    <w:rsid w:val="00EE1122"/>
    <w:rsid w:val="00EE1355"/>
    <w:rsid w:val="00F07EEC"/>
    <w:rsid w:val="00F1189D"/>
    <w:rsid w:val="00F20087"/>
    <w:rsid w:val="00F2025B"/>
    <w:rsid w:val="00F21146"/>
    <w:rsid w:val="00F2162B"/>
    <w:rsid w:val="00F22D4D"/>
    <w:rsid w:val="00F318D6"/>
    <w:rsid w:val="00F45662"/>
    <w:rsid w:val="00F521A8"/>
    <w:rsid w:val="00F62D4A"/>
    <w:rsid w:val="00F645D7"/>
    <w:rsid w:val="00F71F2C"/>
    <w:rsid w:val="00F81680"/>
    <w:rsid w:val="00F8270F"/>
    <w:rsid w:val="00FA6069"/>
    <w:rsid w:val="00FA681A"/>
    <w:rsid w:val="00FB3571"/>
    <w:rsid w:val="00FB36AB"/>
    <w:rsid w:val="00FC3CB4"/>
    <w:rsid w:val="00FC6E05"/>
    <w:rsid w:val="00FD2487"/>
    <w:rsid w:val="00FD79D4"/>
    <w:rsid w:val="00FE1311"/>
    <w:rsid w:val="00FE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CEB4C2"/>
  <w15:docId w15:val="{11D0397D-2163-46F5-9635-3B5E359D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9D4"/>
    <w:rPr>
      <w:sz w:val="24"/>
      <w:szCs w:val="24"/>
    </w:rPr>
  </w:style>
  <w:style w:type="paragraph" w:styleId="Rubrik1">
    <w:name w:val="heading 1"/>
    <w:basedOn w:val="Normal"/>
    <w:next w:val="brdtext"/>
    <w:link w:val="Rubrik1Char"/>
    <w:qFormat/>
    <w:rsid w:val="008B5741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8B5741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8B5741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9114CF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8B5741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8B5741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8B5741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8B5741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8B5741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8B5741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8B5741"/>
    <w:pPr>
      <w:ind w:left="301"/>
    </w:pPr>
  </w:style>
  <w:style w:type="paragraph" w:styleId="Sidfot">
    <w:name w:val="footer"/>
    <w:basedOn w:val="Normal"/>
    <w:rsid w:val="008B5741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8B5741"/>
  </w:style>
  <w:style w:type="paragraph" w:styleId="Innehll1">
    <w:name w:val="toc 1"/>
    <w:basedOn w:val="Normal"/>
    <w:next w:val="Normal"/>
    <w:autoRedefine/>
    <w:semiHidden/>
    <w:rsid w:val="008B5741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8B5741"/>
    <w:pPr>
      <w:ind w:left="720"/>
    </w:pPr>
  </w:style>
  <w:style w:type="paragraph" w:styleId="Innehll2">
    <w:name w:val="toc 2"/>
    <w:basedOn w:val="Normal"/>
    <w:next w:val="Normal"/>
    <w:autoRedefine/>
    <w:semiHidden/>
    <w:rsid w:val="008B5741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8B5741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8B5741"/>
    <w:pPr>
      <w:ind w:left="960"/>
    </w:pPr>
  </w:style>
  <w:style w:type="paragraph" w:styleId="Innehll6">
    <w:name w:val="toc 6"/>
    <w:basedOn w:val="Normal"/>
    <w:next w:val="Normal"/>
    <w:autoRedefine/>
    <w:semiHidden/>
    <w:rsid w:val="008B5741"/>
    <w:pPr>
      <w:ind w:left="1200"/>
    </w:pPr>
  </w:style>
  <w:style w:type="paragraph" w:styleId="Innehll7">
    <w:name w:val="toc 7"/>
    <w:basedOn w:val="Normal"/>
    <w:next w:val="Normal"/>
    <w:autoRedefine/>
    <w:semiHidden/>
    <w:rsid w:val="008B5741"/>
    <w:pPr>
      <w:ind w:left="1440"/>
    </w:pPr>
  </w:style>
  <w:style w:type="paragraph" w:styleId="Innehll8">
    <w:name w:val="toc 8"/>
    <w:basedOn w:val="Normal"/>
    <w:next w:val="Normal"/>
    <w:autoRedefine/>
    <w:semiHidden/>
    <w:rsid w:val="008B5741"/>
    <w:pPr>
      <w:ind w:left="1680"/>
    </w:pPr>
  </w:style>
  <w:style w:type="paragraph" w:styleId="Innehll9">
    <w:name w:val="toc 9"/>
    <w:basedOn w:val="Normal"/>
    <w:next w:val="Normal"/>
    <w:autoRedefine/>
    <w:semiHidden/>
    <w:rsid w:val="008B5741"/>
    <w:pPr>
      <w:ind w:left="1920"/>
    </w:pPr>
  </w:style>
  <w:style w:type="character" w:styleId="Hyperlnk">
    <w:name w:val="Hyperlink"/>
    <w:basedOn w:val="Standardstycketeckensnitt"/>
    <w:rsid w:val="008B5741"/>
    <w:rPr>
      <w:color w:val="0000FF"/>
      <w:u w:val="single"/>
    </w:rPr>
  </w:style>
  <w:style w:type="paragraph" w:styleId="Punktlista">
    <w:name w:val="List Bullet"/>
    <w:basedOn w:val="Normal"/>
    <w:autoRedefine/>
    <w:rsid w:val="008B5741"/>
    <w:pPr>
      <w:numPr>
        <w:numId w:val="9"/>
      </w:numPr>
    </w:pPr>
  </w:style>
  <w:style w:type="paragraph" w:styleId="Fotnotstext">
    <w:name w:val="footnote text"/>
    <w:basedOn w:val="Normal"/>
    <w:semiHidden/>
    <w:rsid w:val="008B5741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8B5741"/>
    <w:rPr>
      <w:vertAlign w:val="superscript"/>
    </w:rPr>
  </w:style>
  <w:style w:type="paragraph" w:styleId="Beskrivning">
    <w:name w:val="caption"/>
    <w:basedOn w:val="Normal"/>
    <w:next w:val="Normal"/>
    <w:qFormat/>
    <w:rsid w:val="008B5741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8B5741"/>
    <w:pPr>
      <w:ind w:left="480" w:hanging="480"/>
    </w:pPr>
  </w:style>
  <w:style w:type="paragraph" w:customStyle="1" w:styleId="ledtext">
    <w:name w:val="ledtext"/>
    <w:basedOn w:val="Normal"/>
    <w:rsid w:val="008B5741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8B5741"/>
    <w:pPr>
      <w:ind w:left="-1985"/>
    </w:pPr>
  </w:style>
  <w:style w:type="paragraph" w:customStyle="1" w:styleId="sidfot1">
    <w:name w:val="sidfot_1"/>
    <w:basedOn w:val="Normal"/>
    <w:rsid w:val="008B5741"/>
    <w:pPr>
      <w:ind w:left="-1985"/>
    </w:pPr>
    <w:rPr>
      <w:rFonts w:ascii="Arial" w:hAnsi="Arial" w:cs="Arial"/>
      <w:sz w:val="16"/>
    </w:rPr>
  </w:style>
  <w:style w:type="paragraph" w:customStyle="1" w:styleId="Doktyp">
    <w:name w:val="Doktyp"/>
    <w:basedOn w:val="Sidhuvud"/>
    <w:rsid w:val="008B5741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8B5741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8B5741"/>
  </w:style>
  <w:style w:type="character" w:styleId="AnvndHyperlnk">
    <w:name w:val="FollowedHyperlink"/>
    <w:basedOn w:val="Standardstycketeckensnitt"/>
    <w:rsid w:val="008B5741"/>
    <w:rPr>
      <w:color w:val="800080"/>
      <w:u w:val="single"/>
    </w:rPr>
  </w:style>
  <w:style w:type="paragraph" w:styleId="Ballongtext">
    <w:name w:val="Balloon Text"/>
    <w:basedOn w:val="Normal"/>
    <w:link w:val="BallongtextChar"/>
    <w:rsid w:val="007E6AB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E6AB7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A659E9"/>
    <w:rPr>
      <w:rFonts w:ascii="Arial" w:hAnsi="Arial" w:cs="Arial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A659E9"/>
    <w:rPr>
      <w:rFonts w:ascii="Arial" w:hAnsi="Arial" w:cs="Arial"/>
      <w:b/>
      <w:bCs/>
      <w:iCs/>
      <w:sz w:val="28"/>
      <w:szCs w:val="28"/>
    </w:rPr>
  </w:style>
  <w:style w:type="table" w:styleId="Tabellrutnt">
    <w:name w:val="Table Grid"/>
    <w:basedOn w:val="Normaltabell"/>
    <w:uiPriority w:val="59"/>
    <w:rsid w:val="00324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88269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8269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8269F"/>
  </w:style>
  <w:style w:type="paragraph" w:styleId="Revision">
    <w:name w:val="Revision"/>
    <w:hidden/>
    <w:uiPriority w:val="99"/>
    <w:semiHidden/>
    <w:rsid w:val="004825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9918975603BD4988F4D858435A5D01" ma:contentTypeVersion="8" ma:contentTypeDescription="Create a new document." ma:contentTypeScope="" ma:versionID="1c17166855a632fb8b55285bae390e33">
  <xsd:schema xmlns:xsd="http://www.w3.org/2001/XMLSchema" xmlns:xs="http://www.w3.org/2001/XMLSchema" xmlns:p="http://schemas.microsoft.com/office/2006/metadata/properties" xmlns:ns2="5bf3fe62-9b39-48c3-aad8-a447e578fec8" xmlns:ns3="ea0759a3-870d-48b2-bb9d-2996edb99fd0" targetNamespace="http://schemas.microsoft.com/office/2006/metadata/properties" ma:root="true" ma:fieldsID="bff37db227bf0e5cc73a2a0239d14faf" ns2:_="" ns3:_="">
    <xsd:import namespace="5bf3fe62-9b39-48c3-aad8-a447e578fec8"/>
    <xsd:import namespace="ea0759a3-870d-48b2-bb9d-2996edb99f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3fe62-9b39-48c3-aad8-a447e578f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759a3-870d-48b2-bb9d-2996edb99f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72D134-46CC-4FEA-907E-924BF5C05CEE}"/>
</file>

<file path=customXml/itemProps2.xml><?xml version="1.0" encoding="utf-8"?>
<ds:datastoreItem xmlns:ds="http://schemas.openxmlformats.org/officeDocument/2006/customXml" ds:itemID="{301D024C-F457-42B2-A633-ACBB6C1EAB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50053F-7810-4CA4-8A00-9FA55943D2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36E84F-8BE2-4018-9C49-5553AB2C99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4</Words>
  <Characters>4707</Characters>
  <Application>Microsoft Office Word</Application>
  <DocSecurity>0</DocSecurity>
  <Lines>147</Lines>
  <Paragraphs>8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a Saavedra Granholm</dc:creator>
  <cp:lastModifiedBy>Adela Saavedra Granholm</cp:lastModifiedBy>
  <cp:revision>4</cp:revision>
  <cp:lastPrinted>2001-10-05T07:48:00Z</cp:lastPrinted>
  <dcterms:created xsi:type="dcterms:W3CDTF">2024-02-13T19:01:00Z</dcterms:created>
  <dcterms:modified xsi:type="dcterms:W3CDTF">2024-02-1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918975603BD4988F4D858435A5D0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